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99C" w:rsidRDefault="00F52C4E">
      <w:pPr>
        <w:rPr>
          <w:noProof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CB64714">
            <wp:simplePos x="0" y="0"/>
            <wp:positionH relativeFrom="column">
              <wp:posOffset>3124200</wp:posOffset>
            </wp:positionH>
            <wp:positionV relativeFrom="paragraph">
              <wp:posOffset>9525</wp:posOffset>
            </wp:positionV>
            <wp:extent cx="828675" cy="1038225"/>
            <wp:effectExtent l="0" t="0" r="9525" b="952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3A5BBE3">
            <wp:simplePos x="0" y="0"/>
            <wp:positionH relativeFrom="column">
              <wp:posOffset>4743450</wp:posOffset>
            </wp:positionH>
            <wp:positionV relativeFrom="paragraph">
              <wp:posOffset>-114300</wp:posOffset>
            </wp:positionV>
            <wp:extent cx="1546225" cy="143827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t xml:space="preserve">                            </w:t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2994A8DC">
            <wp:simplePos x="0" y="0"/>
            <wp:positionH relativeFrom="column">
              <wp:posOffset>885825</wp:posOffset>
            </wp:positionH>
            <wp:positionV relativeFrom="paragraph">
              <wp:posOffset>0</wp:posOffset>
            </wp:positionV>
            <wp:extent cx="1152525" cy="1066800"/>
            <wp:effectExtent l="0" t="0" r="952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t xml:space="preserve">                                </w:t>
      </w:r>
      <w:r>
        <w:rPr>
          <w:noProof/>
        </w:rPr>
        <w:t xml:space="preserve">                           </w:t>
      </w:r>
    </w:p>
    <w:p w:rsidR="00F52C4E" w:rsidRDefault="00F52C4E" w:rsidP="00F52C4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52C4E" w:rsidRDefault="00F52C4E" w:rsidP="00F52C4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52C4E" w:rsidRDefault="00F52C4E" w:rsidP="00F52C4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52C4E" w:rsidRDefault="00F52C4E" w:rsidP="00F52C4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52C4E" w:rsidRDefault="00F52C4E" w:rsidP="00F52C4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B6DB0" w:rsidRDefault="00F52C4E" w:rsidP="00F52C4E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4B6DB0">
        <w:rPr>
          <w:rFonts w:ascii="Times New Roman" w:hAnsi="Times New Roman" w:cs="Times New Roman"/>
          <w:b/>
          <w:sz w:val="36"/>
        </w:rPr>
        <w:t xml:space="preserve">BISKUPIECKIE IGRZYSKA SPORTOWE UCZNIÓW </w:t>
      </w:r>
    </w:p>
    <w:p w:rsidR="00F52C4E" w:rsidRPr="004B6DB0" w:rsidRDefault="00F52C4E" w:rsidP="00F52C4E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4B6DB0">
        <w:rPr>
          <w:rFonts w:ascii="Times New Roman" w:hAnsi="Times New Roman" w:cs="Times New Roman"/>
          <w:b/>
          <w:sz w:val="36"/>
        </w:rPr>
        <w:t>SZKÓŁ PODSTAWOWYCH</w:t>
      </w:r>
    </w:p>
    <w:p w:rsidR="0016016E" w:rsidRDefault="0016016E" w:rsidP="0016016E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Regulamin</w:t>
      </w:r>
    </w:p>
    <w:p w:rsidR="0016016E" w:rsidRDefault="0016016E" w:rsidP="0016016E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Biegów Przełajowych o Puchar Burmistrza Biskupca, </w:t>
      </w:r>
    </w:p>
    <w:p w:rsidR="0016016E" w:rsidRDefault="005F1089" w:rsidP="0016016E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22</w:t>
      </w:r>
      <w:r w:rsidR="0016016E">
        <w:rPr>
          <w:rFonts w:ascii="Times New Roman" w:hAnsi="Times New Roman" w:cs="Times New Roman"/>
          <w:b/>
          <w:sz w:val="32"/>
          <w:szCs w:val="24"/>
        </w:rPr>
        <w:t xml:space="preserve"> października 2022 r.</w:t>
      </w:r>
    </w:p>
    <w:p w:rsidR="0016016E" w:rsidRDefault="0016016E" w:rsidP="0016016E">
      <w:pPr>
        <w:spacing w:after="0"/>
        <w:ind w:left="142"/>
        <w:jc w:val="center"/>
        <w:rPr>
          <w:rFonts w:ascii="Times New Roman" w:hAnsi="Times New Roman" w:cs="Times New Roman"/>
          <w:sz w:val="32"/>
          <w:szCs w:val="24"/>
        </w:rPr>
      </w:pPr>
    </w:p>
    <w:p w:rsidR="0016016E" w:rsidRDefault="0016016E" w:rsidP="001601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82515907"/>
      <w:r>
        <w:rPr>
          <w:rFonts w:ascii="Times New Roman" w:hAnsi="Times New Roman" w:cs="Times New Roman"/>
          <w:b/>
          <w:sz w:val="24"/>
          <w:szCs w:val="24"/>
        </w:rPr>
        <w:t>1.Cel zawodów:</w:t>
      </w:r>
    </w:p>
    <w:p w:rsidR="0016016E" w:rsidRDefault="0016016E" w:rsidP="0016016E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ryzacja biegania jako najprostszej formy ruchu oraz rekreacji ruchowej jako jednego z elementów zdrowego trybu życia</w:t>
      </w:r>
    </w:p>
    <w:p w:rsidR="0016016E" w:rsidRDefault="0016016E" w:rsidP="0016016E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wanie aktywności fizycznej </w:t>
      </w:r>
    </w:p>
    <w:p w:rsidR="0016016E" w:rsidRDefault="0016016E" w:rsidP="0016016E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e sprawdzenia swoich sił i możliwości w rywalizacji sportowej</w:t>
      </w:r>
    </w:p>
    <w:p w:rsidR="0016016E" w:rsidRDefault="004B6DB0" w:rsidP="0016016E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t</w:t>
      </w:r>
      <w:r w:rsidR="0016016E" w:rsidRPr="00C059C5">
        <w:rPr>
          <w:rStyle w:val="markedcontent"/>
          <w:rFonts w:ascii="Times New Roman" w:hAnsi="Times New Roman" w:cs="Times New Roman"/>
          <w:sz w:val="24"/>
          <w:szCs w:val="24"/>
        </w:rPr>
        <w:t>worzenie warunków dla rozwoju talentów oraz zainteresowa</w:t>
      </w:r>
      <w:r w:rsidR="0016016E">
        <w:rPr>
          <w:rStyle w:val="markedcontent"/>
          <w:rFonts w:ascii="Times New Roman" w:hAnsi="Times New Roman" w:cs="Times New Roman"/>
          <w:sz w:val="24"/>
          <w:szCs w:val="24"/>
        </w:rPr>
        <w:t>ń</w:t>
      </w:r>
      <w:r w:rsidR="0016016E" w:rsidRPr="00C059C5">
        <w:rPr>
          <w:rStyle w:val="markedcontent"/>
          <w:rFonts w:ascii="Times New Roman" w:hAnsi="Times New Roman" w:cs="Times New Roman"/>
          <w:sz w:val="24"/>
          <w:szCs w:val="24"/>
        </w:rPr>
        <w:t xml:space="preserve"> sportowych młodego pokolenia.</w:t>
      </w:r>
    </w:p>
    <w:p w:rsidR="004B6DB0" w:rsidRDefault="0016016E" w:rsidP="004B6DB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mocja Gminy Biskupiec.</w:t>
      </w:r>
    </w:p>
    <w:p w:rsidR="0016016E" w:rsidRPr="004B6DB0" w:rsidRDefault="004B6DB0" w:rsidP="004B6DB0">
      <w:pPr>
        <w:pStyle w:val="Akapitzlist"/>
        <w:numPr>
          <w:ilvl w:val="0"/>
          <w:numId w:val="8"/>
        </w:numPr>
        <w:spacing w:after="0"/>
        <w:rPr>
          <w:rStyle w:val="markedcontent"/>
          <w:rFonts w:ascii="Times New Roman" w:hAnsi="Times New Roman" w:cs="Times New Roman"/>
          <w:sz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p</w:t>
      </w:r>
      <w:r w:rsidR="0016016E" w:rsidRPr="004B6DB0">
        <w:rPr>
          <w:rStyle w:val="markedcontent"/>
          <w:rFonts w:ascii="Times New Roman" w:hAnsi="Times New Roman" w:cs="Times New Roman"/>
          <w:sz w:val="24"/>
          <w:szCs w:val="24"/>
        </w:rPr>
        <w:t>romocja sportu wśród dzieci i młodzieży.</w:t>
      </w:r>
    </w:p>
    <w:p w:rsidR="0016016E" w:rsidRDefault="0016016E" w:rsidP="00160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16E" w:rsidRDefault="0016016E" w:rsidP="001601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 Organizatorzy:</w:t>
      </w:r>
    </w:p>
    <w:p w:rsidR="0016016E" w:rsidRDefault="0016016E" w:rsidP="0016016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Biskupca</w:t>
      </w:r>
    </w:p>
    <w:p w:rsidR="0016016E" w:rsidRDefault="0016016E" w:rsidP="0016016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ubliczny Zespół Szkolno-Przedszkolny w Biskupcu</w:t>
      </w:r>
    </w:p>
    <w:p w:rsidR="004656F0" w:rsidRDefault="004656F0" w:rsidP="004656F0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trum Kultury, Turystyki i Sportu w Biskupcu.</w:t>
      </w:r>
    </w:p>
    <w:p w:rsidR="004656F0" w:rsidRDefault="004656F0" w:rsidP="004656F0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skupiecka Federacja Sportu.</w:t>
      </w:r>
    </w:p>
    <w:p w:rsidR="004656F0" w:rsidRDefault="004656F0" w:rsidP="004656F0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dowy Klub Kolarski „Warmia” Biskupiec.</w:t>
      </w:r>
    </w:p>
    <w:p w:rsidR="004656F0" w:rsidRDefault="004656F0" w:rsidP="004656F0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skupiecki Klub Sportowy „Tęcza” Biskupiec</w:t>
      </w:r>
    </w:p>
    <w:p w:rsidR="004656F0" w:rsidRDefault="004656F0" w:rsidP="004656F0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ZS </w:t>
      </w:r>
      <w:proofErr w:type="spellStart"/>
      <w:r>
        <w:rPr>
          <w:rFonts w:ascii="Times New Roman" w:hAnsi="Times New Roman" w:cs="Times New Roman"/>
          <w:sz w:val="24"/>
        </w:rPr>
        <w:t>CKTiS</w:t>
      </w:r>
      <w:proofErr w:type="spellEnd"/>
      <w:r>
        <w:rPr>
          <w:rFonts w:ascii="Times New Roman" w:hAnsi="Times New Roman" w:cs="Times New Roman"/>
          <w:sz w:val="24"/>
        </w:rPr>
        <w:t xml:space="preserve"> Biskupiec</w:t>
      </w:r>
      <w:r>
        <w:rPr>
          <w:rFonts w:ascii="Times New Roman" w:hAnsi="Times New Roman" w:cs="Times New Roman"/>
          <w:sz w:val="24"/>
        </w:rPr>
        <w:tab/>
      </w:r>
    </w:p>
    <w:p w:rsidR="004656F0" w:rsidRDefault="004656F0" w:rsidP="004656F0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koły Podstawowe Gminy Biskupiec</w:t>
      </w:r>
    </w:p>
    <w:bookmarkEnd w:id="0"/>
    <w:p w:rsidR="0016016E" w:rsidRDefault="0016016E" w:rsidP="001601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016E" w:rsidRDefault="0016016E" w:rsidP="001601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ner techniczny: </w:t>
      </w:r>
    </w:p>
    <w:p w:rsidR="0016016E" w:rsidRDefault="0016016E" w:rsidP="001601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towy Pomiar Czasu – Superczas.pl </w:t>
      </w:r>
      <w:hyperlink r:id="rId11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www.superczas.pl</w:t>
        </w:r>
      </w:hyperlink>
    </w:p>
    <w:p w:rsidR="0016016E" w:rsidRDefault="0016016E" w:rsidP="001601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Mateusz Kownacki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: 694 384 241</w:t>
      </w:r>
    </w:p>
    <w:p w:rsidR="0016016E" w:rsidRDefault="0016016E" w:rsidP="001601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 kontakt@superczas.pl</w:t>
      </w:r>
    </w:p>
    <w:p w:rsidR="0016016E" w:rsidRDefault="0016016E" w:rsidP="00160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16E" w:rsidRDefault="0016016E" w:rsidP="001601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82516038"/>
      <w:r>
        <w:rPr>
          <w:rFonts w:ascii="Times New Roman" w:hAnsi="Times New Roman" w:cs="Times New Roman"/>
          <w:b/>
          <w:sz w:val="24"/>
          <w:szCs w:val="24"/>
        </w:rPr>
        <w:t>3.  Termin i miejsce:</w:t>
      </w:r>
    </w:p>
    <w:p w:rsidR="0016016E" w:rsidRDefault="004B6DB0" w:rsidP="0016016E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października</w:t>
      </w:r>
      <w:r w:rsidR="0016016E">
        <w:rPr>
          <w:rFonts w:ascii="Times New Roman" w:hAnsi="Times New Roman" w:cs="Times New Roman"/>
          <w:sz w:val="24"/>
          <w:szCs w:val="24"/>
        </w:rPr>
        <w:t xml:space="preserve">  2022 r. otwarcie zawodów  godz.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16016E">
        <w:rPr>
          <w:rFonts w:ascii="Times New Roman" w:hAnsi="Times New Roman" w:cs="Times New Roman"/>
          <w:sz w:val="24"/>
          <w:szCs w:val="24"/>
        </w:rPr>
        <w:t xml:space="preserve">:00  </w:t>
      </w:r>
    </w:p>
    <w:p w:rsidR="0016016E" w:rsidRDefault="0016016E" w:rsidP="0016016E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y przeprowadzone będą na EGGER Stadionie Miejskim im. A. Biedrzyckiego w Biskupcu</w:t>
      </w:r>
    </w:p>
    <w:p w:rsidR="0016016E" w:rsidRDefault="0016016E" w:rsidP="00160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16E" w:rsidRDefault="0016016E" w:rsidP="001601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82516153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5.  Zgłoszenia: </w:t>
      </w:r>
    </w:p>
    <w:p w:rsidR="0016016E" w:rsidRDefault="0016016E" w:rsidP="001601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Wyłącznie elektronicznie pod adresem:  </w:t>
      </w:r>
      <w:hyperlink r:id="rId12" w:history="1">
        <w:r w:rsidR="005F1089" w:rsidRPr="00EE6DCB">
          <w:rPr>
            <w:rStyle w:val="Hipercze"/>
            <w:rFonts w:ascii="Times New Roman" w:hAnsi="Times New Roman" w:cs="Times New Roman"/>
            <w:b/>
            <w:i/>
            <w:sz w:val="24"/>
            <w:szCs w:val="24"/>
          </w:rPr>
          <w:t>www.superczas.pl/przelajebiskupiec2022</w:t>
        </w:r>
      </w:hyperlink>
    </w:p>
    <w:p w:rsidR="0016016E" w:rsidRDefault="0016016E" w:rsidP="0016016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zgłoszeń upływa w czwartek </w:t>
      </w:r>
      <w:r w:rsidR="004B6DB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października 2022 r. o godz. 23:59</w:t>
      </w:r>
    </w:p>
    <w:p w:rsidR="0016016E" w:rsidRDefault="0016016E" w:rsidP="0016016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it uczestników 500 osób, decyduje kolejność zgłoszeń. </w:t>
      </w:r>
    </w:p>
    <w:p w:rsidR="004B6DB0" w:rsidRDefault="0016016E" w:rsidP="004B6DB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y w dniu rozgrywania zawodów będą możliwe jedynie do momentu wyczerpania limitu ilości uczestników najpóźniej na 60 minut przed startem.</w:t>
      </w:r>
    </w:p>
    <w:p w:rsidR="004B6DB0" w:rsidRDefault="004B6DB0" w:rsidP="004B6DB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6DB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Zapotrzebowanie na transport do </w:t>
      </w:r>
      <w:r w:rsidR="00DE0EC7">
        <w:rPr>
          <w:rFonts w:ascii="Times New Roman" w:hAnsi="Times New Roman" w:cs="Times New Roman"/>
          <w:b/>
          <w:sz w:val="24"/>
          <w:szCs w:val="24"/>
          <w:u w:val="single"/>
        </w:rPr>
        <w:t>Biskupca</w:t>
      </w:r>
      <w:r w:rsidRPr="004B6DB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leży wysłać na adres </w:t>
      </w:r>
      <w:hyperlink r:id="rId13" w:history="1">
        <w:r w:rsidRPr="004B6DB0">
          <w:rPr>
            <w:rStyle w:val="Hipercze"/>
            <w:rFonts w:ascii="Times New Roman" w:hAnsi="Times New Roman" w:cs="Times New Roman"/>
            <w:b/>
            <w:sz w:val="24"/>
            <w:szCs w:val="24"/>
          </w:rPr>
          <w:t>j.szczawinski@cktisbiskupiec.pl</w:t>
        </w:r>
      </w:hyperlink>
      <w:r w:rsidRPr="004B6DB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4B6DB0">
        <w:rPr>
          <w:rFonts w:ascii="Times New Roman" w:hAnsi="Times New Roman" w:cs="Times New Roman"/>
          <w:b/>
          <w:sz w:val="24"/>
          <w:szCs w:val="24"/>
          <w:u w:val="single"/>
        </w:rPr>
        <w:t xml:space="preserve">na załączonym druku (załącznik 2 regulaminu) </w:t>
      </w:r>
    </w:p>
    <w:p w:rsidR="004B6DB0" w:rsidRDefault="004B6DB0" w:rsidP="004B6DB0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6DB0">
        <w:rPr>
          <w:rFonts w:ascii="Times New Roman" w:hAnsi="Times New Roman" w:cs="Times New Roman"/>
          <w:b/>
          <w:sz w:val="24"/>
          <w:szCs w:val="24"/>
          <w:u w:val="single"/>
        </w:rPr>
        <w:t>w nieprzekraczalnym terminie do 17.10.2022 do godz. 12:00. Po tym terminie organizator nie zapewnia transportu.</w:t>
      </w:r>
    </w:p>
    <w:p w:rsidR="00130065" w:rsidRPr="00130065" w:rsidRDefault="00130065" w:rsidP="0013006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30065">
        <w:rPr>
          <w:rFonts w:ascii="Times New Roman" w:hAnsi="Times New Roman" w:cs="Times New Roman"/>
          <w:b/>
          <w:bCs/>
          <w:color w:val="333333"/>
          <w:sz w:val="24"/>
          <w:shd w:val="clear" w:color="auto" w:fill="FFFF00"/>
        </w:rPr>
        <w:t>I</w:t>
      </w:r>
      <w:r w:rsidRPr="00130065">
        <w:rPr>
          <w:rFonts w:ascii="Times New Roman" w:hAnsi="Times New Roman" w:cs="Times New Roman"/>
          <w:b/>
          <w:bCs/>
          <w:color w:val="333333"/>
          <w:sz w:val="24"/>
          <w:shd w:val="clear" w:color="auto" w:fill="FFFF00"/>
        </w:rPr>
        <w:t xml:space="preserve">stnieje możliwość przesłania listy zbiorczej uczestników w arkuszu Microsoft Excel / </w:t>
      </w:r>
      <w:proofErr w:type="spellStart"/>
      <w:r w:rsidRPr="00130065">
        <w:rPr>
          <w:rFonts w:ascii="Times New Roman" w:hAnsi="Times New Roman" w:cs="Times New Roman"/>
          <w:b/>
          <w:bCs/>
          <w:color w:val="333333"/>
          <w:sz w:val="24"/>
          <w:shd w:val="clear" w:color="auto" w:fill="FFFF00"/>
        </w:rPr>
        <w:t>OpenOffice</w:t>
      </w:r>
      <w:proofErr w:type="spellEnd"/>
      <w:r w:rsidRPr="00130065">
        <w:rPr>
          <w:rFonts w:ascii="Times New Roman" w:hAnsi="Times New Roman" w:cs="Times New Roman"/>
          <w:b/>
          <w:bCs/>
          <w:color w:val="333333"/>
          <w:sz w:val="24"/>
          <w:shd w:val="clear" w:color="auto" w:fill="FFFF00"/>
        </w:rPr>
        <w:t xml:space="preserve"> </w:t>
      </w:r>
      <w:proofErr w:type="spellStart"/>
      <w:r w:rsidRPr="00130065">
        <w:rPr>
          <w:rFonts w:ascii="Times New Roman" w:hAnsi="Times New Roman" w:cs="Times New Roman"/>
          <w:b/>
          <w:bCs/>
          <w:color w:val="333333"/>
          <w:sz w:val="24"/>
          <w:shd w:val="clear" w:color="auto" w:fill="FFFF00"/>
        </w:rPr>
        <w:t>Calc</w:t>
      </w:r>
      <w:proofErr w:type="spellEnd"/>
      <w:r w:rsidRPr="00130065">
        <w:rPr>
          <w:rFonts w:ascii="Times New Roman" w:hAnsi="Times New Roman" w:cs="Times New Roman"/>
          <w:b/>
          <w:bCs/>
          <w:color w:val="333333"/>
          <w:sz w:val="24"/>
          <w:shd w:val="clear" w:color="auto" w:fill="FFFF00"/>
        </w:rPr>
        <w:t xml:space="preserve"> na adres </w:t>
      </w:r>
      <w:hyperlink r:id="rId14" w:history="1">
        <w:r w:rsidRPr="00130065">
          <w:rPr>
            <w:rFonts w:ascii="Times New Roman" w:hAnsi="Times New Roman" w:cs="Times New Roman"/>
            <w:b/>
            <w:bCs/>
            <w:color w:val="0000FF"/>
            <w:sz w:val="24"/>
            <w:u w:val="single"/>
            <w:shd w:val="clear" w:color="auto" w:fill="FFFF00"/>
          </w:rPr>
          <w:t>kontakt@superczas.pl</w:t>
        </w:r>
      </w:hyperlink>
      <w:r w:rsidRPr="00130065">
        <w:rPr>
          <w:rFonts w:ascii="Times New Roman" w:hAnsi="Times New Roman" w:cs="Times New Roman"/>
          <w:b/>
          <w:bCs/>
          <w:color w:val="333333"/>
          <w:sz w:val="24"/>
          <w:shd w:val="clear" w:color="auto" w:fill="FFFF00"/>
        </w:rPr>
        <w:t>)</w:t>
      </w:r>
      <w:r>
        <w:rPr>
          <w:rFonts w:ascii="Times New Roman" w:hAnsi="Times New Roman" w:cs="Times New Roman"/>
          <w:b/>
          <w:bCs/>
          <w:color w:val="333333"/>
          <w:sz w:val="24"/>
          <w:shd w:val="clear" w:color="auto" w:fill="FFFF00"/>
        </w:rPr>
        <w:t xml:space="preserve"> </w:t>
      </w:r>
      <w:r w:rsidR="00736BF9">
        <w:rPr>
          <w:rFonts w:ascii="Times New Roman" w:hAnsi="Times New Roman" w:cs="Times New Roman"/>
          <w:b/>
          <w:bCs/>
          <w:color w:val="333333"/>
          <w:sz w:val="24"/>
          <w:shd w:val="clear" w:color="auto" w:fill="FFFF00"/>
        </w:rPr>
        <w:t>–</w:t>
      </w:r>
      <w:r>
        <w:rPr>
          <w:rFonts w:ascii="Times New Roman" w:hAnsi="Times New Roman" w:cs="Times New Roman"/>
          <w:b/>
          <w:bCs/>
          <w:color w:val="333333"/>
          <w:sz w:val="24"/>
          <w:shd w:val="clear" w:color="auto" w:fill="FFFF00"/>
        </w:rPr>
        <w:t xml:space="preserve"> </w:t>
      </w:r>
      <w:r w:rsidR="00736BF9">
        <w:rPr>
          <w:rFonts w:ascii="Times New Roman" w:hAnsi="Times New Roman" w:cs="Times New Roman"/>
          <w:b/>
          <w:bCs/>
          <w:color w:val="333333"/>
          <w:sz w:val="24"/>
          <w:shd w:val="clear" w:color="auto" w:fill="FFFF00"/>
        </w:rPr>
        <w:t>wg załączonego wzoru – załącznik nr 3</w:t>
      </w:r>
    </w:p>
    <w:bookmarkEnd w:id="2"/>
    <w:p w:rsidR="0016016E" w:rsidRDefault="0016016E" w:rsidP="00160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16E" w:rsidRDefault="0016016E" w:rsidP="001601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Biuro zawodów:</w:t>
      </w:r>
    </w:p>
    <w:p w:rsidR="0016016E" w:rsidRDefault="0016016E" w:rsidP="0016016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nne w dniu zawodów od godziny 08:00 wyłącznie w celu weryfikacji i pobrania pakietów startowych. </w:t>
      </w:r>
    </w:p>
    <w:p w:rsidR="0016016E" w:rsidRDefault="0016016E" w:rsidP="00160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16E" w:rsidRDefault="0016016E" w:rsidP="001601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 Zasady uczestnictwa:</w:t>
      </w:r>
    </w:p>
    <w:p w:rsidR="0016016E" w:rsidRDefault="0016016E" w:rsidP="0016016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y rozegrane zostaną w kategoriach:</w:t>
      </w:r>
    </w:p>
    <w:p w:rsidR="0016016E" w:rsidRDefault="0016016E" w:rsidP="0016016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GoBack"/>
      <w:bookmarkEnd w:id="3"/>
    </w:p>
    <w:p w:rsidR="0016016E" w:rsidRDefault="0016016E" w:rsidP="0016016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81921561"/>
      <w:r>
        <w:rPr>
          <w:rFonts w:ascii="Times New Roman" w:hAnsi="Times New Roman" w:cs="Times New Roman"/>
          <w:b/>
          <w:sz w:val="24"/>
          <w:szCs w:val="24"/>
        </w:rPr>
        <w:t>Dziewczęta:</w:t>
      </w:r>
    </w:p>
    <w:p w:rsidR="002A3ECA" w:rsidRDefault="002A3ECA" w:rsidP="0016016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at.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ocznik 2015 – 201</w:t>
      </w:r>
      <w:r w:rsidR="00270B5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– 350 m</w:t>
      </w:r>
    </w:p>
    <w:p w:rsidR="0016016E" w:rsidRDefault="0016016E" w:rsidP="0016016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. I</w:t>
      </w:r>
      <w:r w:rsidR="002A3EC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rocznik 201</w:t>
      </w:r>
      <w:r w:rsidR="002A3EC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ECA">
        <w:rPr>
          <w:rFonts w:ascii="Times New Roman" w:hAnsi="Times New Roman" w:cs="Times New Roman"/>
          <w:b/>
          <w:sz w:val="24"/>
          <w:szCs w:val="24"/>
        </w:rPr>
        <w:t>- 2012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A3ECA">
        <w:rPr>
          <w:rFonts w:ascii="Times New Roman" w:hAnsi="Times New Roman" w:cs="Times New Roman"/>
          <w:b/>
          <w:sz w:val="24"/>
          <w:szCs w:val="24"/>
        </w:rPr>
        <w:t>450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</w:p>
    <w:p w:rsidR="0016016E" w:rsidRDefault="0016016E" w:rsidP="0016016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. II</w:t>
      </w:r>
      <w:r w:rsidR="002A3EC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rocznik 2011 – 2010 – 700 m</w:t>
      </w:r>
    </w:p>
    <w:p w:rsidR="0016016E" w:rsidRDefault="0016016E" w:rsidP="0016016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. I</w:t>
      </w:r>
      <w:r w:rsidR="002A3ECA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rocznik 2009 – 2008 – 900 m</w:t>
      </w:r>
    </w:p>
    <w:bookmarkEnd w:id="4"/>
    <w:p w:rsidR="0016016E" w:rsidRDefault="0016016E" w:rsidP="00160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16E" w:rsidRDefault="0016016E" w:rsidP="0016016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łopcy:</w:t>
      </w:r>
    </w:p>
    <w:p w:rsidR="002A3ECA" w:rsidRDefault="002A3ECA" w:rsidP="0016016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at.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ocznik 2015 – 2014 – 450 m</w:t>
      </w:r>
    </w:p>
    <w:p w:rsidR="0016016E" w:rsidRDefault="0016016E" w:rsidP="0016016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. V</w:t>
      </w:r>
      <w:r w:rsidR="002A3EC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rocznik 201</w:t>
      </w:r>
      <w:r w:rsidR="002A3EC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ECA">
        <w:rPr>
          <w:rFonts w:ascii="Times New Roman" w:hAnsi="Times New Roman" w:cs="Times New Roman"/>
          <w:b/>
          <w:sz w:val="24"/>
          <w:szCs w:val="24"/>
        </w:rPr>
        <w:t>-2012</w:t>
      </w:r>
      <w:r>
        <w:rPr>
          <w:rFonts w:ascii="Times New Roman" w:hAnsi="Times New Roman" w:cs="Times New Roman"/>
          <w:b/>
          <w:sz w:val="24"/>
          <w:szCs w:val="24"/>
        </w:rPr>
        <w:t xml:space="preserve"> – 700 m</w:t>
      </w:r>
    </w:p>
    <w:p w:rsidR="0016016E" w:rsidRDefault="0016016E" w:rsidP="0016016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. V</w:t>
      </w:r>
      <w:r w:rsidR="002A3ECA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rocznik 2011 – 2010 – 900 m</w:t>
      </w:r>
    </w:p>
    <w:p w:rsidR="0016016E" w:rsidRDefault="0016016E" w:rsidP="0016016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. VI</w:t>
      </w:r>
      <w:r w:rsidR="002A3ECA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rocznik 2009 – 2008 – 1200 m</w:t>
      </w:r>
    </w:p>
    <w:p w:rsidR="0016016E" w:rsidRDefault="0016016E" w:rsidP="001601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016E" w:rsidRDefault="0016016E" w:rsidP="0016016E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</w:rPr>
      </w:pPr>
      <w:r>
        <w:rPr>
          <w:color w:val="auto"/>
        </w:rPr>
        <w:t>w zawodach może wziąć udział każdy uczeń, który zostanie zgłoszony przez szkołę do biegu drogą elektroniczną, osoby niepełnoletnie w dniu weryfikacji dołączają zgodę rodziców lub prawnych opiekunów (załącznik do Regulaminu). W dniu zawodów szkoła przedstawia listę zgłoszonych uczniów podpisaną przez Dyrektora szkoły (załącznik do regulaminu) – co  zgodnie z Rozporządzeniem Ministra Zdrowia z dnia 24 września 2013 roku w sprawie świadczeń gwarantowanych z zakresu podstawowej opieki zdrowotnej (Dz.U. 2013 poz. 1248 z dnia 28 października 2013 r.) stanowi podstawę do dopuszczenia uczniów do zawodów szkolnych.</w:t>
      </w:r>
    </w:p>
    <w:p w:rsidR="0016016E" w:rsidRDefault="0016016E" w:rsidP="0016016E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</w:rPr>
      </w:pPr>
      <w:r>
        <w:rPr>
          <w:color w:val="auto"/>
        </w:rPr>
        <w:t>uczestnicy wyrażają zgodę na przetwarzanie danych osobowych dla potrzeb wewnętrznych organizatora</w:t>
      </w:r>
    </w:p>
    <w:p w:rsidR="0016016E" w:rsidRDefault="0016016E" w:rsidP="0016016E">
      <w:pPr>
        <w:pStyle w:val="Default"/>
        <w:numPr>
          <w:ilvl w:val="0"/>
          <w:numId w:val="12"/>
        </w:numPr>
        <w:spacing w:line="276" w:lineRule="auto"/>
        <w:ind w:hanging="294"/>
        <w:jc w:val="both"/>
        <w:rPr>
          <w:color w:val="auto"/>
        </w:rPr>
      </w:pPr>
      <w:r>
        <w:rPr>
          <w:color w:val="auto"/>
        </w:rPr>
        <w:t xml:space="preserve">uczestnicy wyrażają zgodę na wykorzystanie przez organizatora ich wizerunku w celu promocji Biegów Przełajowych o Puchar Burmistrza i dokumentowania zawodów, a także na wykorzystanie ich wizerunku w celu promocji przez podmioty współorganizujące i partnerów. </w:t>
      </w:r>
    </w:p>
    <w:p w:rsidR="0016016E" w:rsidRDefault="0016016E" w:rsidP="0016016E">
      <w:pPr>
        <w:pStyle w:val="Default"/>
        <w:spacing w:line="276" w:lineRule="auto"/>
        <w:jc w:val="both"/>
      </w:pPr>
    </w:p>
    <w:p w:rsidR="0016016E" w:rsidRDefault="0016016E" w:rsidP="0016016E">
      <w:pPr>
        <w:pStyle w:val="Default"/>
        <w:spacing w:line="276" w:lineRule="auto"/>
        <w:ind w:left="360" w:hanging="294"/>
        <w:jc w:val="both"/>
        <w:rPr>
          <w:b/>
        </w:rPr>
      </w:pPr>
      <w:bookmarkStart w:id="5" w:name="_Hlk82516204"/>
      <w:r>
        <w:rPr>
          <w:b/>
        </w:rPr>
        <w:t>8. Sposób przeprowadzenia zawodów:</w:t>
      </w:r>
    </w:p>
    <w:bookmarkEnd w:id="5"/>
    <w:p w:rsidR="0016016E" w:rsidRDefault="0016016E" w:rsidP="0016016E">
      <w:pPr>
        <w:pStyle w:val="Default"/>
        <w:numPr>
          <w:ilvl w:val="0"/>
          <w:numId w:val="13"/>
        </w:numPr>
        <w:spacing w:line="276" w:lineRule="auto"/>
        <w:jc w:val="both"/>
      </w:pPr>
      <w:r>
        <w:t>Klasyfikacja indywidualna: zwycięzcą zostaje ten uczeń, który pokona wyznaczoną trasę                                        w najkrótszym czasie.</w:t>
      </w:r>
    </w:p>
    <w:p w:rsidR="0016016E" w:rsidRDefault="0016016E" w:rsidP="0016016E">
      <w:pPr>
        <w:pStyle w:val="Default"/>
        <w:numPr>
          <w:ilvl w:val="0"/>
          <w:numId w:val="13"/>
        </w:numPr>
        <w:spacing w:line="276" w:lineRule="auto"/>
        <w:jc w:val="both"/>
      </w:pPr>
      <w:r>
        <w:t>Wszystkie klasyfikacje będą liczone wg. czasów brutto (pomiar elektroniczny) czyli od momentu strzału startera do momentu przekroczenia linii mety</w:t>
      </w:r>
    </w:p>
    <w:p w:rsidR="0016016E" w:rsidRDefault="0016016E" w:rsidP="0016016E">
      <w:pPr>
        <w:pStyle w:val="Default"/>
        <w:numPr>
          <w:ilvl w:val="0"/>
          <w:numId w:val="13"/>
        </w:numPr>
        <w:spacing w:line="276" w:lineRule="auto"/>
        <w:jc w:val="both"/>
      </w:pPr>
      <w:r>
        <w:t>Klasyfikacja zespołowa Szkół Podstawowych: W każdej kategorii pierwszych dwudziestu zawodników na mecie zdobywa pkt. wg klucza: 1 miejsce - 25 pkt, 2 miejsce – 22 pkt, 3 – 20 pkt, 4 miejsce – 18 pkt, 5 miejsce – 16 pkt, 6 miejsce – 15 pkt…….20 miejsce 1 pkt.</w:t>
      </w:r>
    </w:p>
    <w:p w:rsidR="0016016E" w:rsidRDefault="0016016E" w:rsidP="0016016E">
      <w:pPr>
        <w:pStyle w:val="Default"/>
        <w:spacing w:line="276" w:lineRule="auto"/>
        <w:ind w:left="720"/>
        <w:jc w:val="both"/>
      </w:pPr>
      <w:r>
        <w:lastRenderedPageBreak/>
        <w:t>Zwycięzcą klasyfikacji zespołowej zostanie ta Szkoła, która uzyska największą liczbę punktów. W przypadku, kiedy jedna lub więcej Szkół uzyska taką samą liczbę punktów o kolejności decyduje większa liczba pierwszych miejsc, następnie drugich itd.</w:t>
      </w:r>
    </w:p>
    <w:p w:rsidR="005F1089" w:rsidRDefault="005F1089" w:rsidP="0016016E">
      <w:pPr>
        <w:pStyle w:val="Default"/>
        <w:spacing w:line="276" w:lineRule="auto"/>
        <w:ind w:left="720"/>
        <w:jc w:val="both"/>
      </w:pPr>
    </w:p>
    <w:p w:rsidR="0016016E" w:rsidRDefault="004656F0" w:rsidP="004656F0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  </w:t>
      </w:r>
      <w:r w:rsidRPr="004656F0">
        <w:rPr>
          <w:b/>
        </w:rPr>
        <w:t xml:space="preserve">9. Punktacja BIS: </w:t>
      </w:r>
    </w:p>
    <w:p w:rsidR="004656F0" w:rsidRDefault="004656F0" w:rsidP="004656F0">
      <w:pPr>
        <w:pStyle w:val="Default"/>
        <w:spacing w:line="276" w:lineRule="auto"/>
        <w:jc w:val="both"/>
      </w:pPr>
      <w:r>
        <w:rPr>
          <w:b/>
        </w:rPr>
        <w:t xml:space="preserve">            </w:t>
      </w:r>
      <w:r w:rsidRPr="004656F0">
        <w:t xml:space="preserve">Za zajęcie </w:t>
      </w:r>
      <w:r>
        <w:t xml:space="preserve">1 </w:t>
      </w:r>
      <w:proofErr w:type="spellStart"/>
      <w:r>
        <w:t>msc</w:t>
      </w:r>
      <w:proofErr w:type="spellEnd"/>
      <w:r>
        <w:t xml:space="preserve"> – 10 pkt, 2 </w:t>
      </w:r>
      <w:proofErr w:type="spellStart"/>
      <w:r>
        <w:t>msc</w:t>
      </w:r>
      <w:proofErr w:type="spellEnd"/>
      <w:r>
        <w:t xml:space="preserve"> – 8 pkt, 3 </w:t>
      </w:r>
      <w:proofErr w:type="spellStart"/>
      <w:r>
        <w:t>msc</w:t>
      </w:r>
      <w:proofErr w:type="spellEnd"/>
      <w:r>
        <w:t xml:space="preserve"> – 6 pkt, 4 </w:t>
      </w:r>
      <w:proofErr w:type="spellStart"/>
      <w:r>
        <w:t>msc</w:t>
      </w:r>
      <w:proofErr w:type="spellEnd"/>
      <w:r>
        <w:t xml:space="preserve"> – 4 pkt, 5 </w:t>
      </w:r>
      <w:proofErr w:type="spellStart"/>
      <w:r>
        <w:t>msc</w:t>
      </w:r>
      <w:proofErr w:type="spellEnd"/>
      <w:r>
        <w:t xml:space="preserve"> – 3 pkt, 6 </w:t>
      </w:r>
      <w:proofErr w:type="spellStart"/>
      <w:r>
        <w:t>msc</w:t>
      </w:r>
      <w:proofErr w:type="spellEnd"/>
      <w:r>
        <w:t xml:space="preserve"> – 2 pkt,   </w:t>
      </w:r>
    </w:p>
    <w:p w:rsidR="004656F0" w:rsidRDefault="004656F0" w:rsidP="004656F0">
      <w:pPr>
        <w:pStyle w:val="Default"/>
        <w:spacing w:line="276" w:lineRule="auto"/>
        <w:jc w:val="both"/>
      </w:pPr>
      <w:r>
        <w:t xml:space="preserve">            7 </w:t>
      </w:r>
      <w:proofErr w:type="spellStart"/>
      <w:r>
        <w:t>msc</w:t>
      </w:r>
      <w:proofErr w:type="spellEnd"/>
      <w:r>
        <w:t xml:space="preserve"> – 1 pkt.</w:t>
      </w:r>
    </w:p>
    <w:p w:rsidR="005F1089" w:rsidRPr="004656F0" w:rsidRDefault="005F1089" w:rsidP="004656F0">
      <w:pPr>
        <w:pStyle w:val="Default"/>
        <w:spacing w:line="276" w:lineRule="auto"/>
        <w:jc w:val="both"/>
      </w:pPr>
    </w:p>
    <w:p w:rsidR="0016016E" w:rsidRDefault="004656F0" w:rsidP="0016016E">
      <w:pPr>
        <w:pStyle w:val="Default"/>
        <w:spacing w:line="276" w:lineRule="auto"/>
        <w:ind w:firstLine="142"/>
        <w:jc w:val="both"/>
        <w:rPr>
          <w:b/>
        </w:rPr>
      </w:pPr>
      <w:bookmarkStart w:id="6" w:name="_Hlk82516520"/>
      <w:r>
        <w:rPr>
          <w:b/>
        </w:rPr>
        <w:t>10</w:t>
      </w:r>
      <w:r w:rsidR="0016016E">
        <w:rPr>
          <w:b/>
        </w:rPr>
        <w:t>.  Nagrody:</w:t>
      </w:r>
    </w:p>
    <w:bookmarkEnd w:id="6"/>
    <w:p w:rsidR="0016016E" w:rsidRDefault="0016016E" w:rsidP="0016016E">
      <w:pPr>
        <w:pStyle w:val="Default"/>
        <w:numPr>
          <w:ilvl w:val="0"/>
          <w:numId w:val="14"/>
        </w:numPr>
        <w:spacing w:line="276" w:lineRule="auto"/>
        <w:ind w:hanging="294"/>
        <w:jc w:val="both"/>
      </w:pPr>
      <w:r>
        <w:t>Klasyfikacja indywidualna: wszyscy uczestnicy biegów otrzymają pamiątkowe dyplomy lub medale, za zajęcie trzech pierwszych miejsc medale,</w:t>
      </w:r>
    </w:p>
    <w:p w:rsidR="0016016E" w:rsidRDefault="0016016E" w:rsidP="0016016E">
      <w:pPr>
        <w:pStyle w:val="Default"/>
        <w:numPr>
          <w:ilvl w:val="0"/>
          <w:numId w:val="14"/>
        </w:numPr>
        <w:spacing w:line="276" w:lineRule="auto"/>
        <w:ind w:hanging="294"/>
        <w:jc w:val="both"/>
      </w:pPr>
      <w:r>
        <w:t xml:space="preserve">Klasyfikacja zespołowa: za zajecie trzech pierwszych miejsc w klasyfikacji szkół podstawowych </w:t>
      </w:r>
      <w:r w:rsidR="004656F0">
        <w:t>–</w:t>
      </w:r>
      <w:r>
        <w:t xml:space="preserve"> puchary</w:t>
      </w:r>
    </w:p>
    <w:p w:rsidR="0016016E" w:rsidRDefault="0016016E" w:rsidP="0016016E">
      <w:pPr>
        <w:pStyle w:val="Default"/>
        <w:spacing w:line="276" w:lineRule="auto"/>
        <w:jc w:val="both"/>
      </w:pPr>
    </w:p>
    <w:p w:rsidR="0016016E" w:rsidRDefault="0016016E" w:rsidP="0016016E">
      <w:pPr>
        <w:pStyle w:val="Default"/>
        <w:spacing w:line="276" w:lineRule="auto"/>
        <w:jc w:val="both"/>
        <w:rPr>
          <w:b/>
        </w:rPr>
      </w:pPr>
      <w:r>
        <w:rPr>
          <w:b/>
        </w:rPr>
        <w:t>1</w:t>
      </w:r>
      <w:r w:rsidR="004656F0">
        <w:rPr>
          <w:b/>
        </w:rPr>
        <w:t>1</w:t>
      </w:r>
      <w:r>
        <w:rPr>
          <w:b/>
        </w:rPr>
        <w:t>.  Zasady finansowania:</w:t>
      </w:r>
    </w:p>
    <w:p w:rsidR="0016016E" w:rsidRDefault="0016016E" w:rsidP="0016016E">
      <w:pPr>
        <w:pStyle w:val="Default"/>
        <w:numPr>
          <w:ilvl w:val="0"/>
          <w:numId w:val="15"/>
        </w:numPr>
        <w:spacing w:line="276" w:lineRule="auto"/>
        <w:jc w:val="both"/>
      </w:pPr>
      <w:r>
        <w:t>koszty organizacyjne ponoszą organizatorzy</w:t>
      </w:r>
    </w:p>
    <w:p w:rsidR="0016016E" w:rsidRDefault="0016016E" w:rsidP="0016016E">
      <w:pPr>
        <w:pStyle w:val="Default"/>
        <w:numPr>
          <w:ilvl w:val="0"/>
          <w:numId w:val="15"/>
        </w:numPr>
        <w:spacing w:line="276" w:lineRule="auto"/>
        <w:jc w:val="both"/>
      </w:pPr>
      <w:r>
        <w:t>uczestnicy startują  na własny koszt</w:t>
      </w:r>
    </w:p>
    <w:p w:rsidR="0016016E" w:rsidRDefault="0016016E" w:rsidP="0016016E">
      <w:pPr>
        <w:pStyle w:val="Default"/>
        <w:spacing w:line="276" w:lineRule="auto"/>
        <w:jc w:val="both"/>
        <w:rPr>
          <w:b/>
        </w:rPr>
      </w:pPr>
    </w:p>
    <w:p w:rsidR="0016016E" w:rsidRDefault="0016016E" w:rsidP="0016016E">
      <w:pPr>
        <w:pStyle w:val="Default"/>
        <w:spacing w:line="276" w:lineRule="auto"/>
        <w:jc w:val="both"/>
        <w:rPr>
          <w:b/>
        </w:rPr>
      </w:pPr>
      <w:r>
        <w:rPr>
          <w:b/>
        </w:rPr>
        <w:t>1</w:t>
      </w:r>
      <w:r w:rsidR="004656F0">
        <w:rPr>
          <w:b/>
        </w:rPr>
        <w:t>2</w:t>
      </w:r>
      <w:r>
        <w:rPr>
          <w:b/>
        </w:rPr>
        <w:t xml:space="preserve">.  </w:t>
      </w:r>
      <w:bookmarkStart w:id="7" w:name="_Hlk82516642"/>
      <w:r>
        <w:rPr>
          <w:b/>
        </w:rPr>
        <w:t>Postanowienia końcowe:</w:t>
      </w:r>
      <w:bookmarkEnd w:id="7"/>
    </w:p>
    <w:p w:rsidR="0016016E" w:rsidRDefault="0016016E" w:rsidP="0016016E">
      <w:pPr>
        <w:pStyle w:val="Default"/>
        <w:numPr>
          <w:ilvl w:val="0"/>
          <w:numId w:val="16"/>
        </w:numPr>
        <w:spacing w:line="276" w:lineRule="auto"/>
        <w:jc w:val="both"/>
      </w:pPr>
      <w:r>
        <w:t>każdy uczestnik biegu po dokonanej weryfikacji otrzymuje nr startowy (obowiązkowo zamontowany za pomocą dołączonych agrafek na wysokości klatki piersiowej na okryciu wierzchnim) i chip zwrotny (montowany do sznurówki buta, zwrotny na mecie), zezwalający na udział w biegu,</w:t>
      </w:r>
    </w:p>
    <w:p w:rsidR="0016016E" w:rsidRDefault="0016016E" w:rsidP="0016016E">
      <w:pPr>
        <w:pStyle w:val="Default"/>
        <w:numPr>
          <w:ilvl w:val="0"/>
          <w:numId w:val="16"/>
        </w:numPr>
        <w:spacing w:line="276" w:lineRule="auto"/>
        <w:jc w:val="both"/>
      </w:pPr>
      <w:bookmarkStart w:id="8" w:name="_Hlk82516690"/>
      <w:r>
        <w:t>każdy uczestnik biegu otrzyma posiłek, organizator zapewni ciepły napój,</w:t>
      </w:r>
      <w:bookmarkEnd w:id="8"/>
      <w:r>
        <w:t xml:space="preserve"> </w:t>
      </w:r>
    </w:p>
    <w:p w:rsidR="0016016E" w:rsidRDefault="0016016E" w:rsidP="0016016E">
      <w:pPr>
        <w:pStyle w:val="Default"/>
        <w:numPr>
          <w:ilvl w:val="0"/>
          <w:numId w:val="16"/>
        </w:numPr>
        <w:spacing w:line="276" w:lineRule="auto"/>
        <w:jc w:val="both"/>
      </w:pPr>
      <w:r>
        <w:t>do biegów zostaną dopuszczone wyłącznie osoby, które przejdą pozytywną weryfikację w biurze zawodów,</w:t>
      </w:r>
    </w:p>
    <w:p w:rsidR="0016016E" w:rsidRDefault="0016016E" w:rsidP="0016016E">
      <w:pPr>
        <w:pStyle w:val="Default"/>
        <w:numPr>
          <w:ilvl w:val="0"/>
          <w:numId w:val="16"/>
        </w:numPr>
        <w:spacing w:line="276" w:lineRule="auto"/>
        <w:jc w:val="both"/>
      </w:pPr>
      <w:r>
        <w:t>uczestników biegu obowiązuje ubiór i obuwie sportowe,</w:t>
      </w:r>
    </w:p>
    <w:p w:rsidR="0016016E" w:rsidRDefault="0016016E" w:rsidP="0016016E">
      <w:pPr>
        <w:pStyle w:val="Default"/>
        <w:numPr>
          <w:ilvl w:val="0"/>
          <w:numId w:val="16"/>
        </w:numPr>
        <w:spacing w:line="276" w:lineRule="auto"/>
        <w:jc w:val="both"/>
      </w:pPr>
      <w:r>
        <w:t>zawody odbywać się będą bez względu na warunki atmosferyczne,</w:t>
      </w:r>
    </w:p>
    <w:p w:rsidR="0016016E" w:rsidRDefault="0016016E" w:rsidP="0016016E">
      <w:pPr>
        <w:pStyle w:val="Default"/>
        <w:numPr>
          <w:ilvl w:val="0"/>
          <w:numId w:val="16"/>
        </w:numPr>
        <w:spacing w:line="276" w:lineRule="auto"/>
        <w:jc w:val="both"/>
      </w:pPr>
      <w:bookmarkStart w:id="9" w:name="_Hlk82516736"/>
      <w:r>
        <w:t xml:space="preserve">obowiązek ubezpieczenia od następstw nieszczęśliwych wypadków leży w gestii zawodników, </w:t>
      </w:r>
    </w:p>
    <w:p w:rsidR="0016016E" w:rsidRDefault="0016016E" w:rsidP="0016016E">
      <w:pPr>
        <w:pStyle w:val="Default"/>
        <w:numPr>
          <w:ilvl w:val="0"/>
          <w:numId w:val="16"/>
        </w:numPr>
        <w:spacing w:line="276" w:lineRule="auto"/>
        <w:jc w:val="both"/>
      </w:pPr>
      <w:r>
        <w:t xml:space="preserve">organizatorzy nie odpowiadają za rzeczy pozostawione bez opieki, </w:t>
      </w:r>
    </w:p>
    <w:p w:rsidR="0016016E" w:rsidRDefault="0016016E" w:rsidP="0016016E">
      <w:pPr>
        <w:pStyle w:val="Default"/>
        <w:numPr>
          <w:ilvl w:val="0"/>
          <w:numId w:val="16"/>
        </w:numPr>
        <w:spacing w:line="276" w:lineRule="auto"/>
        <w:jc w:val="both"/>
      </w:pPr>
      <w:r>
        <w:t>organizatorzy nie odpowiadają za cenne rzeczy pozostawione w depozycie (dokumenty, telefony i inne urządzenia elektroniczne). Prosimy o niepozostawianie w depozycie jakichkolwiek cennych rzeczy. W przypadku konieczności pozostawienia na przechowanie cennych przedmiotów prosimy o osobisty, każdorazowy kontakt z organizatorem,</w:t>
      </w:r>
    </w:p>
    <w:p w:rsidR="0016016E" w:rsidRDefault="0016016E" w:rsidP="0016016E">
      <w:pPr>
        <w:pStyle w:val="Default"/>
        <w:numPr>
          <w:ilvl w:val="0"/>
          <w:numId w:val="16"/>
        </w:numPr>
        <w:spacing w:line="276" w:lineRule="auto"/>
        <w:jc w:val="both"/>
      </w:pPr>
      <w:r>
        <w:t>organizator nie zapewnia jakiegokolwiek ubezpieczenia na życie, zdrowotnego lub od odpowiedzialności cywilnej z tytułu choroby, wypadku, odniesienia obrażeń, poniesienia śmierci lub poniesienia jakichkolwiek strat bądź szkód, jakie mogą wystąpić w związku z obecnością i/lub uczestnictwem w Biegu</w:t>
      </w:r>
    </w:p>
    <w:p w:rsidR="0016016E" w:rsidRDefault="0016016E" w:rsidP="0016016E">
      <w:pPr>
        <w:pStyle w:val="Default"/>
        <w:numPr>
          <w:ilvl w:val="0"/>
          <w:numId w:val="16"/>
        </w:numPr>
        <w:spacing w:line="276" w:lineRule="auto"/>
        <w:jc w:val="both"/>
      </w:pPr>
      <w:r>
        <w:t xml:space="preserve">organizator zastrzega sobie prawo do zezwolenia personelowi medycznemu i paramedycznemu zatrudnionemu w imieniu Organizatora do udzielenia pierwszej pomocy medycznej lub wykonania innych zabiegów medycznych, także transportu Uczestnika poszkodowanego w bezpieczne miejsce </w:t>
      </w:r>
    </w:p>
    <w:p w:rsidR="0016016E" w:rsidRDefault="0016016E" w:rsidP="0016016E">
      <w:pPr>
        <w:pStyle w:val="Default"/>
        <w:numPr>
          <w:ilvl w:val="0"/>
          <w:numId w:val="16"/>
        </w:numPr>
        <w:spacing w:line="276" w:lineRule="auto"/>
        <w:jc w:val="both"/>
      </w:pPr>
      <w:r>
        <w:t xml:space="preserve">decyzje personelu medycznego dotyczące dopuszczenia lub kontynuowania biegu podczas imprezy są ostateczne i nieodwołalne, </w:t>
      </w:r>
    </w:p>
    <w:p w:rsidR="0016016E" w:rsidRDefault="0016016E" w:rsidP="0016016E">
      <w:pPr>
        <w:pStyle w:val="Default"/>
        <w:numPr>
          <w:ilvl w:val="0"/>
          <w:numId w:val="16"/>
        </w:numPr>
        <w:spacing w:after="100" w:afterAutospacing="1" w:line="276" w:lineRule="auto"/>
        <w:ind w:left="714" w:hanging="357"/>
        <w:jc w:val="both"/>
      </w:pPr>
      <w:r>
        <w:t>uczestnik startuje wyłącznie na własną odpowiedzialność i ponosi związane z tym ryzyko. Wszyscy Uczestnicy przyjmują do wiadomości, że udział w biegu wiąże się z wysiłkiem fizycznym i pociąga za sobą naturalne ryzyko i zagrożenie wypadkami, możliwość odniesienia obrażeń ciała i urazów fizycznych (w tym śmierci).</w:t>
      </w:r>
      <w:bookmarkEnd w:id="9"/>
      <w:r>
        <w:t xml:space="preserve"> Przekazanie Organizatorowi prawidłowo wypełnionego formularza </w:t>
      </w:r>
      <w:r>
        <w:lastRenderedPageBreak/>
        <w:t xml:space="preserve">rejestracyjnego </w:t>
      </w:r>
      <w:bookmarkStart w:id="10" w:name="_Hlk82516805"/>
      <w:r>
        <w:t xml:space="preserve">oznacza, że Uczestnik rozważył i ocenił charakter, zakres i stopień ryzyka wiążącego się z uczestnictwem w biegu i dobrowolnie zdecydował się podjąć to ryzyko, startując w biegu wyłącznie na własną odpowiedzialność </w:t>
      </w:r>
    </w:p>
    <w:p w:rsidR="0016016E" w:rsidRDefault="0016016E" w:rsidP="0016016E">
      <w:pPr>
        <w:pStyle w:val="Default"/>
        <w:numPr>
          <w:ilvl w:val="0"/>
          <w:numId w:val="16"/>
        </w:numPr>
        <w:shd w:val="clear" w:color="auto" w:fill="FFFFFF"/>
        <w:tabs>
          <w:tab w:val="left" w:pos="426"/>
        </w:tabs>
        <w:spacing w:after="100" w:afterAutospacing="1" w:line="276" w:lineRule="auto"/>
        <w:ind w:left="714" w:hanging="357"/>
        <w:jc w:val="both"/>
        <w:rPr>
          <w:b/>
          <w:u w:val="single"/>
        </w:rPr>
      </w:pPr>
      <w:r>
        <w:t>organizator zaleca Uczestnikom wykonanie profilaktycznych badań lekarskich mogących potwierdzić brak przeciwwskazań do udziału w biegu</w:t>
      </w:r>
    </w:p>
    <w:p w:rsidR="0016016E" w:rsidRDefault="0016016E" w:rsidP="0016016E">
      <w:pPr>
        <w:pStyle w:val="Default"/>
        <w:numPr>
          <w:ilvl w:val="0"/>
          <w:numId w:val="16"/>
        </w:numPr>
        <w:shd w:val="clear" w:color="auto" w:fill="FFFFFF"/>
        <w:tabs>
          <w:tab w:val="left" w:pos="426"/>
        </w:tabs>
        <w:spacing w:after="100" w:afterAutospacing="1" w:line="276" w:lineRule="auto"/>
        <w:ind w:left="714" w:hanging="357"/>
        <w:jc w:val="both"/>
      </w:pPr>
      <w:r>
        <w:rPr>
          <w:b/>
          <w:u w:val="single"/>
        </w:rPr>
        <w:t>podczas wydarzenia obowiązują aktualne zasady reżimu sanitarnego</w:t>
      </w:r>
    </w:p>
    <w:p w:rsidR="0016016E" w:rsidRDefault="0016016E" w:rsidP="0016016E">
      <w:pPr>
        <w:pStyle w:val="Default"/>
        <w:numPr>
          <w:ilvl w:val="0"/>
          <w:numId w:val="16"/>
        </w:numPr>
        <w:shd w:val="clear" w:color="auto" w:fill="FFFFFF"/>
        <w:tabs>
          <w:tab w:val="left" w:pos="426"/>
        </w:tabs>
        <w:spacing w:after="100" w:afterAutospacing="1" w:line="276" w:lineRule="auto"/>
        <w:ind w:left="714" w:hanging="357"/>
        <w:jc w:val="both"/>
      </w:pPr>
      <w:r>
        <w:t xml:space="preserve">Organizator zapewnia środki do dezynfekcji rąk </w:t>
      </w:r>
    </w:p>
    <w:p w:rsidR="0016016E" w:rsidRDefault="0016016E" w:rsidP="0016016E">
      <w:pPr>
        <w:pStyle w:val="Default"/>
        <w:numPr>
          <w:ilvl w:val="0"/>
          <w:numId w:val="16"/>
        </w:numPr>
        <w:shd w:val="clear" w:color="auto" w:fill="FFFFFF"/>
        <w:tabs>
          <w:tab w:val="left" w:pos="426"/>
        </w:tabs>
        <w:spacing w:after="120" w:line="276" w:lineRule="auto"/>
        <w:ind w:left="714" w:hanging="357"/>
        <w:jc w:val="both"/>
      </w:pPr>
      <w:r>
        <w:t>Interpretacja zapisów Regulaminu należy wyłącznie do organizatora.</w:t>
      </w:r>
    </w:p>
    <w:bookmarkEnd w:id="10"/>
    <w:p w:rsidR="0016016E" w:rsidRDefault="0016016E" w:rsidP="0016016E">
      <w:pPr>
        <w:pStyle w:val="Default"/>
        <w:spacing w:line="276" w:lineRule="auto"/>
        <w:rPr>
          <w:b/>
        </w:rPr>
      </w:pPr>
    </w:p>
    <w:p w:rsidR="0016016E" w:rsidRDefault="0016016E" w:rsidP="0016016E">
      <w:pPr>
        <w:pStyle w:val="Default"/>
        <w:spacing w:line="276" w:lineRule="auto"/>
        <w:rPr>
          <w:b/>
        </w:rPr>
      </w:pPr>
      <w:r>
        <w:rPr>
          <w:b/>
        </w:rPr>
        <w:t>1</w:t>
      </w:r>
      <w:r w:rsidR="004656F0">
        <w:rPr>
          <w:b/>
        </w:rPr>
        <w:t>3</w:t>
      </w:r>
      <w:r>
        <w:rPr>
          <w:b/>
        </w:rPr>
        <w:t>. Program minutowy</w:t>
      </w:r>
    </w:p>
    <w:p w:rsidR="0016016E" w:rsidRDefault="0016016E" w:rsidP="0016016E">
      <w:pPr>
        <w:pStyle w:val="Default"/>
        <w:spacing w:line="276" w:lineRule="auto"/>
      </w:pPr>
      <w:bookmarkStart w:id="11" w:name="_Hlk82084789"/>
      <w:r>
        <w:t xml:space="preserve">Godz. </w:t>
      </w:r>
      <w:bookmarkEnd w:id="11"/>
      <w:r>
        <w:t>1</w:t>
      </w:r>
      <w:r w:rsidR="004B6DB0">
        <w:t>0</w:t>
      </w:r>
      <w:r>
        <w:t>:00 – Otwarcie zawodów</w:t>
      </w:r>
    </w:p>
    <w:p w:rsidR="0016016E" w:rsidRDefault="0016016E" w:rsidP="0016016E">
      <w:pPr>
        <w:pStyle w:val="Default"/>
        <w:spacing w:line="276" w:lineRule="auto"/>
      </w:pPr>
      <w:r>
        <w:t>Godz. 1</w:t>
      </w:r>
      <w:r w:rsidR="004B6DB0">
        <w:t>0</w:t>
      </w:r>
      <w:r>
        <w:t>:20 – start kat. I,.</w:t>
      </w:r>
    </w:p>
    <w:p w:rsidR="0016016E" w:rsidRDefault="0016016E" w:rsidP="0016016E">
      <w:pPr>
        <w:pStyle w:val="Default"/>
        <w:spacing w:line="276" w:lineRule="auto"/>
      </w:pPr>
      <w:r>
        <w:t>Godz. 1</w:t>
      </w:r>
      <w:r w:rsidR="004B6DB0">
        <w:t>0</w:t>
      </w:r>
      <w:r>
        <w:t>:</w:t>
      </w:r>
      <w:r w:rsidR="002A3ECA">
        <w:t>35</w:t>
      </w:r>
      <w:r>
        <w:t xml:space="preserve"> – start kat. II, V</w:t>
      </w:r>
    </w:p>
    <w:p w:rsidR="0016016E" w:rsidRPr="00DE0EC7" w:rsidRDefault="0016016E" w:rsidP="0016016E">
      <w:pPr>
        <w:pStyle w:val="Default"/>
        <w:spacing w:line="276" w:lineRule="auto"/>
      </w:pPr>
      <w:r w:rsidRPr="00DE0EC7">
        <w:t>Godz. 1</w:t>
      </w:r>
      <w:r w:rsidR="002A3ECA" w:rsidRPr="00DE0EC7">
        <w:t>0</w:t>
      </w:r>
      <w:r w:rsidRPr="00DE0EC7">
        <w:t>:</w:t>
      </w:r>
      <w:r w:rsidR="002A3ECA" w:rsidRPr="00DE0EC7">
        <w:t>50</w:t>
      </w:r>
      <w:r w:rsidRPr="00DE0EC7">
        <w:t xml:space="preserve"> – start kat. III, V</w:t>
      </w:r>
      <w:r w:rsidR="002A3ECA" w:rsidRPr="00DE0EC7">
        <w:t>I</w:t>
      </w:r>
    </w:p>
    <w:p w:rsidR="0016016E" w:rsidRPr="00DE0EC7" w:rsidRDefault="0016016E" w:rsidP="0016016E">
      <w:pPr>
        <w:pStyle w:val="Default"/>
        <w:spacing w:line="276" w:lineRule="auto"/>
      </w:pPr>
      <w:r w:rsidRPr="00DE0EC7">
        <w:t>Godz. 1</w:t>
      </w:r>
      <w:r w:rsidR="004B6DB0" w:rsidRPr="00DE0EC7">
        <w:t>1</w:t>
      </w:r>
      <w:r w:rsidRPr="00DE0EC7">
        <w:t>:</w:t>
      </w:r>
      <w:r w:rsidR="002A3ECA" w:rsidRPr="00DE0EC7">
        <w:t>05</w:t>
      </w:r>
      <w:r w:rsidRPr="00DE0EC7">
        <w:t xml:space="preserve"> – start kat. </w:t>
      </w:r>
      <w:r w:rsidR="002A3ECA" w:rsidRPr="00DE0EC7">
        <w:t xml:space="preserve">IV, </w:t>
      </w:r>
      <w:r w:rsidR="00270B58" w:rsidRPr="00DE0EC7">
        <w:t>VII</w:t>
      </w:r>
    </w:p>
    <w:p w:rsidR="00270B58" w:rsidRPr="00DE0EC7" w:rsidRDefault="00270B58" w:rsidP="0016016E">
      <w:pPr>
        <w:pStyle w:val="Default"/>
        <w:spacing w:line="276" w:lineRule="auto"/>
      </w:pPr>
      <w:r w:rsidRPr="00DE0EC7">
        <w:t>Godz. 11:20 – start kat. VIII</w:t>
      </w:r>
    </w:p>
    <w:p w:rsidR="0016016E" w:rsidRDefault="0016016E" w:rsidP="0016016E">
      <w:pPr>
        <w:pStyle w:val="Default"/>
        <w:spacing w:after="120" w:line="276" w:lineRule="auto"/>
      </w:pPr>
      <w:r>
        <w:t>Godz. 1</w:t>
      </w:r>
      <w:r w:rsidR="004B6DB0">
        <w:t>2</w:t>
      </w:r>
      <w:r>
        <w:t>:</w:t>
      </w:r>
      <w:r w:rsidR="004B6DB0">
        <w:t>3</w:t>
      </w:r>
      <w:r>
        <w:t>0 – zakończenie imprezy, wręczenie medali i pucharów</w:t>
      </w:r>
    </w:p>
    <w:p w:rsidR="0016016E" w:rsidRDefault="0016016E" w:rsidP="001601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656F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 W sprawach organizacyjnych osobą do kontaktu jest:</w:t>
      </w:r>
      <w:r>
        <w:rPr>
          <w:rFonts w:ascii="Times New Roman" w:hAnsi="Times New Roman" w:cs="Times New Roman"/>
          <w:sz w:val="24"/>
          <w:szCs w:val="24"/>
        </w:rPr>
        <w:t xml:space="preserve"> Janusz Szczawiński tel. 607200731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hyperlink r:id="rId15" w:history="1">
        <w:r>
          <w:rPr>
            <w:rStyle w:val="Hipercze"/>
            <w:rFonts w:ascii="Times New Roman" w:hAnsi="Times New Roman" w:cs="Times New Roman"/>
            <w:b/>
            <w:i/>
            <w:sz w:val="24"/>
            <w:szCs w:val="24"/>
          </w:rPr>
          <w:t>j.szczawinski@cktisbiskupiec.pl</w:t>
        </w:r>
      </w:hyperlink>
    </w:p>
    <w:p w:rsidR="0016016E" w:rsidRDefault="0016016E" w:rsidP="001601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16E" w:rsidRDefault="0016016E" w:rsidP="001601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16E" w:rsidRDefault="0016016E" w:rsidP="001601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OSOBY NIEPEŁNOLETNIEJ</w:t>
      </w:r>
    </w:p>
    <w:p w:rsidR="000D1263" w:rsidRDefault="000D1263" w:rsidP="001601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ozostaje u opiekuna)</w:t>
      </w:r>
    </w:p>
    <w:p w:rsidR="0016016E" w:rsidRDefault="0016016E" w:rsidP="001601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016E" w:rsidRDefault="0016016E" w:rsidP="00160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udział mojego dziecka </w:t>
      </w:r>
    </w:p>
    <w:p w:rsidR="0016016E" w:rsidRDefault="0016016E" w:rsidP="00160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..............................</w:t>
      </w:r>
    </w:p>
    <w:p w:rsidR="0016016E" w:rsidRDefault="0016016E" w:rsidP="00160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(imię i nazwisko dziecka)</w:t>
      </w:r>
    </w:p>
    <w:p w:rsidR="0016016E" w:rsidRDefault="0016016E" w:rsidP="001601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gu Przełajowym o Puchar Burmistrza w dniu </w:t>
      </w:r>
      <w:r w:rsidR="004B6DB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263">
        <w:rPr>
          <w:rFonts w:ascii="Times New Roman" w:hAnsi="Times New Roman" w:cs="Times New Roman"/>
          <w:sz w:val="24"/>
          <w:szCs w:val="24"/>
        </w:rPr>
        <w:t>października</w:t>
      </w:r>
      <w:r>
        <w:rPr>
          <w:rFonts w:ascii="Times New Roman" w:hAnsi="Times New Roman" w:cs="Times New Roman"/>
          <w:sz w:val="24"/>
          <w:szCs w:val="24"/>
        </w:rPr>
        <w:t xml:space="preserve"> 2022 r.</w:t>
      </w:r>
    </w:p>
    <w:p w:rsidR="0016016E" w:rsidRDefault="0016016E" w:rsidP="001601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Oświadczam, że zapoznałem (-łam)się z regulaminem Biegów Przełajowych.</w:t>
      </w:r>
    </w:p>
    <w:p w:rsidR="0016016E" w:rsidRDefault="0016016E" w:rsidP="001601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Oświadczam, że moje dziecko nie ma przeciwwskazań zdrowotnych do udziału w biegu.</w:t>
      </w:r>
    </w:p>
    <w:p w:rsidR="0016016E" w:rsidRDefault="0016016E" w:rsidP="001601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Zgadzam się na ewentualne podanie leków.</w:t>
      </w:r>
    </w:p>
    <w:p w:rsidR="0016016E" w:rsidRDefault="0016016E" w:rsidP="001601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W razie wypadku i choroby podczas biegu wyrażam zgodę na leczenie ambulatoryjne.</w:t>
      </w:r>
    </w:p>
    <w:p w:rsidR="0016016E" w:rsidRDefault="0016016E" w:rsidP="001601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Biorę odpowiedzialność za dojście dziecka na miejsce zbiórki i jego powrót do domu.</w:t>
      </w:r>
    </w:p>
    <w:p w:rsidR="0016016E" w:rsidRDefault="0016016E" w:rsidP="001601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Biorę odpowiedzialność finansową za szkody materialne wyrządzone przez moje dziecko w trakcie trwania biegu wynikające z nieprzestrzegania regulaminu.</w:t>
      </w:r>
    </w:p>
    <w:p w:rsidR="0016016E" w:rsidRDefault="0016016E" w:rsidP="0016016E">
      <w:pPr>
        <w:rPr>
          <w:rFonts w:ascii="Times New Roman" w:hAnsi="Times New Roman" w:cs="Times New Roman"/>
          <w:sz w:val="24"/>
          <w:szCs w:val="24"/>
        </w:rPr>
      </w:pPr>
    </w:p>
    <w:p w:rsidR="0016016E" w:rsidRDefault="0016016E" w:rsidP="001601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16016E" w:rsidRDefault="0016016E" w:rsidP="001601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kontaktowego do rodzica/opiekuna:</w:t>
      </w:r>
    </w:p>
    <w:p w:rsidR="0016016E" w:rsidRDefault="0016016E" w:rsidP="001601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:rsidR="0016016E" w:rsidRDefault="0016016E" w:rsidP="001601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czytelny podpis rodzica/opiekuna prawnego</w:t>
      </w:r>
    </w:p>
    <w:p w:rsidR="0016016E" w:rsidRDefault="0016016E" w:rsidP="001601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016E" w:rsidRPr="007743F3" w:rsidRDefault="00130065" w:rsidP="007743F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:rsidR="0016016E" w:rsidRDefault="0016016E" w:rsidP="001601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STA IMIENNA ZGŁOSZENIA DO BIEGÓW PRZEŁAJOWYCH O PUCHAR BURMISTRZA W DNIU </w:t>
      </w:r>
      <w:r w:rsidR="005F1089">
        <w:rPr>
          <w:rFonts w:ascii="Times New Roman" w:hAnsi="Times New Roman" w:cs="Times New Roman"/>
          <w:b/>
          <w:bCs/>
          <w:sz w:val="28"/>
          <w:szCs w:val="28"/>
        </w:rPr>
        <w:t>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AŹDZIERNIKA 2022 R.</w:t>
      </w:r>
    </w:p>
    <w:tbl>
      <w:tblPr>
        <w:tblW w:w="104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2"/>
        <w:gridCol w:w="5248"/>
      </w:tblGrid>
      <w:tr w:rsidR="0016016E" w:rsidTr="0016016E">
        <w:tc>
          <w:tcPr>
            <w:tcW w:w="5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016E" w:rsidRDefault="0016016E">
            <w:pPr>
              <w:suppressLineNumbers/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łna nazwa szkoły – pieczątka</w:t>
            </w:r>
          </w:p>
          <w:p w:rsidR="0016016E" w:rsidRDefault="0016016E">
            <w:pPr>
              <w:suppressLineNumbers/>
              <w:rPr>
                <w:rFonts w:ascii="Times New Roman" w:hAnsi="Times New Roman" w:cs="Times New Roman"/>
                <w:b/>
                <w:bCs/>
              </w:rPr>
            </w:pPr>
          </w:p>
          <w:p w:rsidR="0016016E" w:rsidRDefault="0016016E">
            <w:pPr>
              <w:suppressLineNumber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016E" w:rsidRDefault="0016016E">
            <w:pPr>
              <w:suppressLineNumbers/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/fax, adres e-mail</w:t>
            </w:r>
          </w:p>
        </w:tc>
      </w:tr>
      <w:tr w:rsidR="0016016E" w:rsidTr="0016016E">
        <w:tc>
          <w:tcPr>
            <w:tcW w:w="51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016E" w:rsidRDefault="0016016E">
            <w:pPr>
              <w:suppressLineNumbers/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mina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16E" w:rsidRDefault="0016016E">
            <w:pPr>
              <w:suppressLineNumbers/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wiat</w:t>
            </w:r>
          </w:p>
          <w:p w:rsidR="0016016E" w:rsidRDefault="0016016E">
            <w:pPr>
              <w:suppressLineNumbers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016E" w:rsidTr="0016016E">
        <w:tc>
          <w:tcPr>
            <w:tcW w:w="51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16E" w:rsidRDefault="0016016E">
            <w:pPr>
              <w:suppressLineNumbers/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ieczątka i podpis dyrektora</w:t>
            </w:r>
          </w:p>
          <w:p w:rsidR="0016016E" w:rsidRDefault="0016016E">
            <w:pPr>
              <w:suppressLineNumbers/>
              <w:rPr>
                <w:rFonts w:ascii="Times New Roman" w:hAnsi="Times New Roman" w:cs="Times New Roman"/>
                <w:b/>
                <w:bCs/>
              </w:rPr>
            </w:pPr>
          </w:p>
          <w:p w:rsidR="0016016E" w:rsidRDefault="0016016E">
            <w:pPr>
              <w:suppressLineNumber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16E" w:rsidRDefault="0016016E">
            <w:pPr>
              <w:suppressLineNumbers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ę i nazwisko nauczyciela/opiekuna,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 telefon - podpis</w:t>
            </w:r>
          </w:p>
          <w:p w:rsidR="0016016E" w:rsidRDefault="0016016E">
            <w:pPr>
              <w:suppressLineNumbers/>
              <w:rPr>
                <w:rFonts w:ascii="Times New Roman" w:hAnsi="Times New Roman" w:cs="Times New Roman"/>
                <w:b/>
                <w:bCs/>
              </w:rPr>
            </w:pPr>
          </w:p>
          <w:p w:rsidR="0016016E" w:rsidRDefault="0016016E">
            <w:pPr>
              <w:suppressLineNumbers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6016E" w:rsidRDefault="0016016E" w:rsidP="0016016E">
      <w:pPr>
        <w:rPr>
          <w:rFonts w:ascii="Times New Roman" w:hAnsi="Times New Roman" w:cs="Times New Roman"/>
        </w:rPr>
      </w:pPr>
    </w:p>
    <w:tbl>
      <w:tblPr>
        <w:tblStyle w:val="Tabela-Siatka"/>
        <w:tblW w:w="10485" w:type="dxa"/>
        <w:tblInd w:w="4" w:type="dxa"/>
        <w:tblLook w:val="04A0" w:firstRow="1" w:lastRow="0" w:firstColumn="1" w:lastColumn="0" w:noHBand="0" w:noVBand="1"/>
      </w:tblPr>
      <w:tblGrid>
        <w:gridCol w:w="570"/>
        <w:gridCol w:w="5521"/>
        <w:gridCol w:w="4394"/>
      </w:tblGrid>
      <w:tr w:rsidR="0016016E" w:rsidTr="0016016E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6016E" w:rsidRDefault="0016016E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lang w:val="pl-PL"/>
              </w:rPr>
            </w:pPr>
            <w:proofErr w:type="spellStart"/>
            <w:r>
              <w:rPr>
                <w:rFonts w:cs="Times New Roman"/>
                <w:b/>
                <w:bCs/>
                <w:lang w:val="pl-PL"/>
              </w:rPr>
              <w:t>Lp</w:t>
            </w:r>
            <w:proofErr w:type="spellEnd"/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5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6016E" w:rsidRDefault="0016016E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lang w:val="pl-PL"/>
              </w:rPr>
              <w:t>Nazwisko</w:t>
            </w:r>
            <w:r>
              <w:rPr>
                <w:rFonts w:cs="Times New Roman"/>
                <w:b/>
                <w:bCs/>
                <w:lang w:val="de-CH"/>
              </w:rPr>
              <w:t xml:space="preserve"> i</w:t>
            </w:r>
            <w:r>
              <w:rPr>
                <w:rFonts w:cs="Times New Roman"/>
                <w:b/>
                <w:bCs/>
                <w:lang w:val="pl-PL"/>
              </w:rPr>
              <w:t xml:space="preserve"> imię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6016E" w:rsidRDefault="0016016E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lang w:val="pl-PL"/>
              </w:rPr>
            </w:pPr>
            <w:r>
              <w:rPr>
                <w:rFonts w:cs="Times New Roman"/>
                <w:b/>
                <w:bCs/>
              </w:rPr>
              <w:t>Data</w:t>
            </w:r>
            <w:r>
              <w:rPr>
                <w:rFonts w:cs="Times New Roman"/>
                <w:b/>
                <w:bCs/>
                <w:lang w:val="pl-PL"/>
              </w:rPr>
              <w:t xml:space="preserve"> urodzenia</w:t>
            </w:r>
          </w:p>
        </w:tc>
      </w:tr>
      <w:tr w:rsidR="0016016E" w:rsidTr="0016016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E" w:rsidRDefault="00160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6E" w:rsidRDefault="0016016E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6E" w:rsidRDefault="0016016E">
            <w:pPr>
              <w:rPr>
                <w:rFonts w:ascii="Times New Roman" w:hAnsi="Times New Roman" w:cs="Times New Roman"/>
              </w:rPr>
            </w:pPr>
          </w:p>
        </w:tc>
      </w:tr>
      <w:tr w:rsidR="0016016E" w:rsidTr="0016016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E" w:rsidRDefault="00160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6E" w:rsidRDefault="0016016E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6E" w:rsidRDefault="0016016E">
            <w:pPr>
              <w:rPr>
                <w:rFonts w:ascii="Times New Roman" w:hAnsi="Times New Roman" w:cs="Times New Roman"/>
              </w:rPr>
            </w:pPr>
          </w:p>
        </w:tc>
      </w:tr>
      <w:tr w:rsidR="0016016E" w:rsidTr="0016016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E" w:rsidRDefault="00160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6E" w:rsidRDefault="0016016E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6E" w:rsidRDefault="0016016E">
            <w:pPr>
              <w:rPr>
                <w:rFonts w:ascii="Times New Roman" w:hAnsi="Times New Roman" w:cs="Times New Roman"/>
              </w:rPr>
            </w:pPr>
          </w:p>
        </w:tc>
      </w:tr>
      <w:tr w:rsidR="0016016E" w:rsidTr="0016016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E" w:rsidRDefault="00160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6E" w:rsidRDefault="0016016E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6E" w:rsidRDefault="0016016E">
            <w:pPr>
              <w:rPr>
                <w:rFonts w:ascii="Times New Roman" w:hAnsi="Times New Roman" w:cs="Times New Roman"/>
              </w:rPr>
            </w:pPr>
          </w:p>
        </w:tc>
      </w:tr>
      <w:tr w:rsidR="0016016E" w:rsidTr="0016016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E" w:rsidRDefault="00160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6E" w:rsidRDefault="0016016E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6E" w:rsidRDefault="0016016E">
            <w:pPr>
              <w:rPr>
                <w:rFonts w:ascii="Times New Roman" w:hAnsi="Times New Roman" w:cs="Times New Roman"/>
              </w:rPr>
            </w:pPr>
          </w:p>
        </w:tc>
      </w:tr>
      <w:tr w:rsidR="0016016E" w:rsidTr="0016016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E" w:rsidRDefault="00160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6E" w:rsidRDefault="0016016E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6E" w:rsidRDefault="0016016E">
            <w:pPr>
              <w:rPr>
                <w:rFonts w:ascii="Times New Roman" w:hAnsi="Times New Roman" w:cs="Times New Roman"/>
              </w:rPr>
            </w:pPr>
          </w:p>
        </w:tc>
      </w:tr>
      <w:tr w:rsidR="0016016E" w:rsidTr="0016016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E" w:rsidRDefault="00160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6E" w:rsidRDefault="0016016E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6E" w:rsidRDefault="0016016E">
            <w:pPr>
              <w:rPr>
                <w:rFonts w:ascii="Times New Roman" w:hAnsi="Times New Roman" w:cs="Times New Roman"/>
              </w:rPr>
            </w:pPr>
          </w:p>
        </w:tc>
      </w:tr>
      <w:tr w:rsidR="0016016E" w:rsidTr="0016016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E" w:rsidRDefault="00160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6E" w:rsidRDefault="0016016E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6E" w:rsidRDefault="0016016E">
            <w:pPr>
              <w:rPr>
                <w:rFonts w:ascii="Times New Roman" w:hAnsi="Times New Roman" w:cs="Times New Roman"/>
              </w:rPr>
            </w:pPr>
          </w:p>
        </w:tc>
      </w:tr>
      <w:tr w:rsidR="0016016E" w:rsidTr="0016016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E" w:rsidRDefault="00160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6E" w:rsidRDefault="0016016E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6E" w:rsidRDefault="0016016E">
            <w:pPr>
              <w:rPr>
                <w:rFonts w:ascii="Times New Roman" w:hAnsi="Times New Roman" w:cs="Times New Roman"/>
              </w:rPr>
            </w:pPr>
          </w:p>
        </w:tc>
      </w:tr>
      <w:tr w:rsidR="0016016E" w:rsidTr="0016016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E" w:rsidRDefault="00160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6E" w:rsidRDefault="0016016E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6E" w:rsidRDefault="0016016E">
            <w:pPr>
              <w:rPr>
                <w:rFonts w:ascii="Times New Roman" w:hAnsi="Times New Roman" w:cs="Times New Roman"/>
              </w:rPr>
            </w:pPr>
          </w:p>
        </w:tc>
      </w:tr>
      <w:tr w:rsidR="0016016E" w:rsidTr="0016016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E" w:rsidRDefault="00160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6E" w:rsidRDefault="0016016E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6E" w:rsidRDefault="0016016E">
            <w:pPr>
              <w:rPr>
                <w:rFonts w:ascii="Times New Roman" w:hAnsi="Times New Roman" w:cs="Times New Roman"/>
              </w:rPr>
            </w:pPr>
          </w:p>
        </w:tc>
      </w:tr>
      <w:tr w:rsidR="0016016E" w:rsidTr="0016016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E" w:rsidRDefault="00160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6E" w:rsidRDefault="0016016E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6E" w:rsidRDefault="0016016E">
            <w:pPr>
              <w:rPr>
                <w:rFonts w:ascii="Times New Roman" w:hAnsi="Times New Roman" w:cs="Times New Roman"/>
              </w:rPr>
            </w:pPr>
          </w:p>
        </w:tc>
      </w:tr>
      <w:tr w:rsidR="0016016E" w:rsidTr="0016016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E" w:rsidRDefault="00160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6E" w:rsidRDefault="0016016E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6E" w:rsidRDefault="0016016E">
            <w:pPr>
              <w:rPr>
                <w:rFonts w:ascii="Times New Roman" w:hAnsi="Times New Roman" w:cs="Times New Roman"/>
              </w:rPr>
            </w:pPr>
          </w:p>
        </w:tc>
      </w:tr>
      <w:tr w:rsidR="0016016E" w:rsidTr="0016016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E" w:rsidRDefault="00160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6E" w:rsidRDefault="0016016E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6E" w:rsidRDefault="0016016E">
            <w:pPr>
              <w:rPr>
                <w:rFonts w:ascii="Times New Roman" w:hAnsi="Times New Roman" w:cs="Times New Roman"/>
              </w:rPr>
            </w:pPr>
          </w:p>
        </w:tc>
      </w:tr>
      <w:tr w:rsidR="0016016E" w:rsidTr="0016016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E" w:rsidRDefault="00160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6E" w:rsidRDefault="0016016E">
            <w:pPr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6E" w:rsidRDefault="0016016E">
            <w:pPr>
              <w:rPr>
                <w:rFonts w:ascii="Times New Roman" w:hAnsi="Times New Roman" w:cs="Times New Roman"/>
              </w:rPr>
            </w:pPr>
          </w:p>
        </w:tc>
      </w:tr>
      <w:tr w:rsidR="0016016E" w:rsidTr="0016016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E" w:rsidRDefault="00160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6E" w:rsidRDefault="0016016E">
            <w:pPr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6E" w:rsidRDefault="0016016E">
            <w:pPr>
              <w:rPr>
                <w:rFonts w:ascii="Times New Roman" w:hAnsi="Times New Roman" w:cs="Times New Roman"/>
              </w:rPr>
            </w:pPr>
          </w:p>
        </w:tc>
      </w:tr>
      <w:tr w:rsidR="0016016E" w:rsidTr="0016016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E" w:rsidRDefault="00160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6E" w:rsidRDefault="0016016E">
            <w:pPr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6E" w:rsidRDefault="0016016E">
            <w:pPr>
              <w:rPr>
                <w:rFonts w:ascii="Times New Roman" w:hAnsi="Times New Roman" w:cs="Times New Roman"/>
              </w:rPr>
            </w:pPr>
          </w:p>
        </w:tc>
      </w:tr>
      <w:tr w:rsidR="0016016E" w:rsidTr="0016016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E" w:rsidRDefault="00160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6E" w:rsidRDefault="0016016E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6E" w:rsidRDefault="0016016E">
            <w:pPr>
              <w:rPr>
                <w:rFonts w:ascii="Times New Roman" w:hAnsi="Times New Roman" w:cs="Times New Roman"/>
              </w:rPr>
            </w:pPr>
          </w:p>
        </w:tc>
      </w:tr>
      <w:tr w:rsidR="0016016E" w:rsidTr="0016016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E" w:rsidRDefault="00160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6E" w:rsidRDefault="0016016E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6E" w:rsidRDefault="0016016E">
            <w:pPr>
              <w:rPr>
                <w:rFonts w:ascii="Times New Roman" w:hAnsi="Times New Roman" w:cs="Times New Roman"/>
              </w:rPr>
            </w:pPr>
          </w:p>
        </w:tc>
      </w:tr>
      <w:tr w:rsidR="0016016E" w:rsidTr="0016016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E" w:rsidRDefault="00160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6E" w:rsidRDefault="0016016E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6E" w:rsidRDefault="0016016E">
            <w:pPr>
              <w:rPr>
                <w:rFonts w:ascii="Times New Roman" w:hAnsi="Times New Roman" w:cs="Times New Roman"/>
              </w:rPr>
            </w:pPr>
          </w:p>
        </w:tc>
      </w:tr>
    </w:tbl>
    <w:p w:rsidR="0016016E" w:rsidRDefault="0016016E" w:rsidP="0016016E">
      <w:pPr>
        <w:rPr>
          <w:rFonts w:ascii="Times New Roman" w:hAnsi="Times New Roman" w:cs="Times New Roman"/>
          <w:sz w:val="24"/>
          <w:szCs w:val="24"/>
        </w:rPr>
      </w:pPr>
    </w:p>
    <w:p w:rsidR="0016016E" w:rsidRDefault="0016016E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1089" w:rsidRDefault="005F1089" w:rsidP="007743F3">
      <w:pPr>
        <w:spacing w:after="0"/>
        <w:rPr>
          <w:rFonts w:ascii="Times New Roman" w:hAnsi="Times New Roman" w:cs="Times New Roman"/>
          <w:b/>
          <w:sz w:val="28"/>
        </w:rPr>
      </w:pPr>
    </w:p>
    <w:p w:rsidR="000D1263" w:rsidRDefault="000D1263" w:rsidP="000D126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:rsidR="000D1263" w:rsidRDefault="000D1263" w:rsidP="000D126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2835"/>
        <w:gridCol w:w="2410"/>
        <w:gridCol w:w="1247"/>
      </w:tblGrid>
      <w:tr w:rsidR="000D1263" w:rsidTr="005F1089">
        <w:tc>
          <w:tcPr>
            <w:tcW w:w="3964" w:type="dxa"/>
          </w:tcPr>
          <w:p w:rsidR="000D1263" w:rsidRPr="00AC03D1" w:rsidRDefault="000D1263" w:rsidP="00316A14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AC03D1">
              <w:rPr>
                <w:rFonts w:ascii="Times New Roman" w:hAnsi="Times New Roman" w:cs="Times New Roman"/>
                <w:sz w:val="32"/>
                <w:szCs w:val="24"/>
              </w:rPr>
              <w:t>Szkoła</w:t>
            </w:r>
          </w:p>
        </w:tc>
        <w:tc>
          <w:tcPr>
            <w:tcW w:w="2835" w:type="dxa"/>
          </w:tcPr>
          <w:p w:rsidR="000D1263" w:rsidRPr="00AC03D1" w:rsidRDefault="000D1263" w:rsidP="00316A14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AC03D1">
              <w:rPr>
                <w:rFonts w:ascii="Times New Roman" w:hAnsi="Times New Roman" w:cs="Times New Roman"/>
                <w:sz w:val="32"/>
                <w:szCs w:val="24"/>
              </w:rPr>
              <w:t>Opiekun</w:t>
            </w:r>
          </w:p>
        </w:tc>
        <w:tc>
          <w:tcPr>
            <w:tcW w:w="2410" w:type="dxa"/>
          </w:tcPr>
          <w:p w:rsidR="000D1263" w:rsidRPr="00AC03D1" w:rsidRDefault="000D1263" w:rsidP="00316A14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AC03D1">
              <w:rPr>
                <w:rFonts w:ascii="Times New Roman" w:hAnsi="Times New Roman" w:cs="Times New Roman"/>
                <w:sz w:val="32"/>
                <w:szCs w:val="24"/>
              </w:rPr>
              <w:t>Nr telefonu opiekuna</w:t>
            </w:r>
          </w:p>
        </w:tc>
        <w:tc>
          <w:tcPr>
            <w:tcW w:w="1247" w:type="dxa"/>
          </w:tcPr>
          <w:p w:rsidR="000D1263" w:rsidRPr="00AC03D1" w:rsidRDefault="000D1263" w:rsidP="00316A14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AC03D1">
              <w:rPr>
                <w:rFonts w:ascii="Times New Roman" w:hAnsi="Times New Roman" w:cs="Times New Roman"/>
                <w:sz w:val="32"/>
                <w:szCs w:val="24"/>
              </w:rPr>
              <w:t>Ilość osób</w:t>
            </w:r>
          </w:p>
        </w:tc>
      </w:tr>
      <w:tr w:rsidR="000D1263" w:rsidTr="005F1089">
        <w:tc>
          <w:tcPr>
            <w:tcW w:w="3964" w:type="dxa"/>
          </w:tcPr>
          <w:p w:rsidR="000D1263" w:rsidRPr="00AC03D1" w:rsidRDefault="000D1263" w:rsidP="00316A14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35" w:type="dxa"/>
          </w:tcPr>
          <w:p w:rsidR="000D1263" w:rsidRPr="00AC03D1" w:rsidRDefault="000D1263" w:rsidP="00316A14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410" w:type="dxa"/>
          </w:tcPr>
          <w:p w:rsidR="000D1263" w:rsidRPr="00AC03D1" w:rsidRDefault="000D1263" w:rsidP="00316A14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247" w:type="dxa"/>
          </w:tcPr>
          <w:p w:rsidR="000D1263" w:rsidRPr="00AC03D1" w:rsidRDefault="000D1263" w:rsidP="00316A14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0D1263" w:rsidRPr="00007483" w:rsidRDefault="000D1263" w:rsidP="000D1263">
      <w:pPr>
        <w:rPr>
          <w:rFonts w:ascii="Times New Roman" w:hAnsi="Times New Roman" w:cs="Times New Roman"/>
          <w:sz w:val="24"/>
          <w:szCs w:val="24"/>
        </w:rPr>
      </w:pPr>
    </w:p>
    <w:p w:rsidR="0016016E" w:rsidRDefault="0016016E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6016E" w:rsidRDefault="0016016E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6016E" w:rsidRDefault="0016016E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36BF9" w:rsidRDefault="00736BF9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36BF9" w:rsidRDefault="00736BF9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36BF9" w:rsidRDefault="00736BF9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36BF9" w:rsidRDefault="00736BF9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36BF9" w:rsidRDefault="00736BF9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36BF9" w:rsidRDefault="00736BF9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36BF9" w:rsidRDefault="00736BF9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36BF9" w:rsidRDefault="00736BF9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36BF9" w:rsidRDefault="00736BF9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36BF9" w:rsidRDefault="00736BF9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36BF9" w:rsidRDefault="00736BF9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36BF9" w:rsidRDefault="00736BF9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36BF9" w:rsidRDefault="00736BF9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36BF9" w:rsidRDefault="00736BF9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36BF9" w:rsidRDefault="00736BF9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36BF9" w:rsidRDefault="00736BF9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36BF9" w:rsidRDefault="00736BF9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36BF9" w:rsidRDefault="00736BF9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36BF9" w:rsidRDefault="00736BF9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36BF9" w:rsidRDefault="00736BF9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36BF9" w:rsidRDefault="00736BF9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36BF9" w:rsidRDefault="00736BF9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36BF9" w:rsidRDefault="00736BF9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36BF9" w:rsidRDefault="00736BF9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36BF9" w:rsidRDefault="00736BF9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36BF9" w:rsidRDefault="00736BF9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36BF9" w:rsidRDefault="00736BF9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36BF9" w:rsidRDefault="00736BF9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36BF9" w:rsidRDefault="00736BF9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36BF9" w:rsidRDefault="00736BF9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36BF9" w:rsidRDefault="00736BF9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36BF9" w:rsidRDefault="00736BF9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36BF9" w:rsidRDefault="00736BF9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36BF9" w:rsidRDefault="00736BF9" w:rsidP="00736BF9">
      <w:pPr>
        <w:spacing w:after="0"/>
        <w:jc w:val="right"/>
        <w:rPr>
          <w:rFonts w:ascii="Times New Roman" w:hAnsi="Times New Roman" w:cs="Times New Roman"/>
          <w:sz w:val="28"/>
        </w:rPr>
      </w:pPr>
      <w:r w:rsidRPr="00736BF9">
        <w:rPr>
          <w:rFonts w:ascii="Times New Roman" w:hAnsi="Times New Roman" w:cs="Times New Roman"/>
          <w:sz w:val="28"/>
        </w:rPr>
        <w:lastRenderedPageBreak/>
        <w:t>Załącznik nr 3</w:t>
      </w:r>
    </w:p>
    <w:p w:rsidR="00736BF9" w:rsidRPr="00736BF9" w:rsidRDefault="00736BF9" w:rsidP="00736BF9">
      <w:pPr>
        <w:spacing w:after="0"/>
        <w:jc w:val="right"/>
        <w:rPr>
          <w:rFonts w:ascii="Times New Roman" w:hAnsi="Times New Roman" w:cs="Times New Roman"/>
          <w:sz w:val="28"/>
        </w:rPr>
      </w:pPr>
    </w:p>
    <w:tbl>
      <w:tblPr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040"/>
        <w:gridCol w:w="1275"/>
        <w:gridCol w:w="1560"/>
        <w:gridCol w:w="1842"/>
        <w:gridCol w:w="1314"/>
        <w:gridCol w:w="1380"/>
        <w:gridCol w:w="1417"/>
      </w:tblGrid>
      <w:tr w:rsidR="00736BF9" w:rsidRPr="00736BF9" w:rsidTr="00736BF9">
        <w:trPr>
          <w:trHeight w:val="9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36BF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36BF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36BF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36BF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łeć (K lub M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36BF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k urodzenia (RRRR-MM-DD np. 2000-01-01)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36BF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owość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36BF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rużyna / Szkoł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36BF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r telefonu (sms z wynikiem)</w:t>
            </w:r>
          </w:p>
        </w:tc>
      </w:tr>
      <w:tr w:rsidR="00736BF9" w:rsidRPr="00736BF9" w:rsidTr="00736BF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F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6BF9" w:rsidRPr="00736BF9" w:rsidTr="00736BF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F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F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36BF9" w:rsidRPr="00736BF9" w:rsidTr="00736BF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F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6BF9" w:rsidRPr="00736BF9" w:rsidTr="00736BF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F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6BF9" w:rsidRPr="00736BF9" w:rsidTr="00736BF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F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6BF9" w:rsidRPr="00736BF9" w:rsidTr="00736BF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F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6BF9" w:rsidRPr="00736BF9" w:rsidTr="00736BF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F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6BF9" w:rsidRPr="00736BF9" w:rsidTr="00736BF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F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6BF9" w:rsidRPr="00736BF9" w:rsidTr="00736BF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F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6BF9" w:rsidRPr="00736BF9" w:rsidTr="00736BF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F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6BF9" w:rsidRPr="00736BF9" w:rsidTr="00736BF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F9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6BF9" w:rsidRPr="00736BF9" w:rsidTr="00736BF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F9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6BF9" w:rsidRPr="00736BF9" w:rsidTr="00736BF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F9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6BF9" w:rsidRPr="00736BF9" w:rsidTr="00736BF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F9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6BF9" w:rsidRPr="00736BF9" w:rsidTr="00736BF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F9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6BF9" w:rsidRPr="00736BF9" w:rsidTr="00736BF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F9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6BF9" w:rsidRPr="00736BF9" w:rsidTr="00736BF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F9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6BF9" w:rsidRPr="00736BF9" w:rsidTr="00736BF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F9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6BF9" w:rsidRPr="00736BF9" w:rsidTr="00736BF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F9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6BF9" w:rsidRPr="00736BF9" w:rsidTr="00736BF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F9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F9" w:rsidRPr="00736BF9" w:rsidRDefault="00736BF9" w:rsidP="0073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36BF9" w:rsidRDefault="00736BF9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6016E" w:rsidRDefault="0016016E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6016E" w:rsidRDefault="0016016E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6016E" w:rsidRDefault="0016016E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6016E" w:rsidRDefault="0016016E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6016E" w:rsidRDefault="0016016E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6016E" w:rsidRDefault="0016016E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6016E" w:rsidRDefault="0016016E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6016E" w:rsidRDefault="0016016E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6016E" w:rsidRDefault="0016016E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6016E" w:rsidRDefault="0016016E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6016E" w:rsidRDefault="0016016E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6016E" w:rsidRDefault="0016016E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6016E" w:rsidRPr="00965044" w:rsidRDefault="0016016E" w:rsidP="00F52C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sectPr w:rsidR="0016016E" w:rsidRPr="00965044" w:rsidSect="00F52C4E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21D" w:rsidRDefault="00FC721D" w:rsidP="00F52C4E">
      <w:pPr>
        <w:spacing w:after="0" w:line="240" w:lineRule="auto"/>
      </w:pPr>
      <w:r>
        <w:separator/>
      </w:r>
    </w:p>
  </w:endnote>
  <w:endnote w:type="continuationSeparator" w:id="0">
    <w:p w:rsidR="00FC721D" w:rsidRDefault="00FC721D" w:rsidP="00F5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21D" w:rsidRDefault="00FC721D" w:rsidP="00F52C4E">
      <w:pPr>
        <w:spacing w:after="0" w:line="240" w:lineRule="auto"/>
      </w:pPr>
      <w:r>
        <w:separator/>
      </w:r>
    </w:p>
  </w:footnote>
  <w:footnote w:type="continuationSeparator" w:id="0">
    <w:p w:rsidR="00FC721D" w:rsidRDefault="00FC721D" w:rsidP="00F52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C4E" w:rsidRDefault="00F52C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10B6"/>
    <w:multiLevelType w:val="hybridMultilevel"/>
    <w:tmpl w:val="76D0A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44AD"/>
    <w:multiLevelType w:val="hybridMultilevel"/>
    <w:tmpl w:val="B462AAE4"/>
    <w:lvl w:ilvl="0" w:tplc="AA7E4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8B3466"/>
    <w:multiLevelType w:val="hybridMultilevel"/>
    <w:tmpl w:val="1222F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C6C57"/>
    <w:multiLevelType w:val="hybridMultilevel"/>
    <w:tmpl w:val="F1FA8996"/>
    <w:lvl w:ilvl="0" w:tplc="B70A7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F045D1"/>
    <w:multiLevelType w:val="hybridMultilevel"/>
    <w:tmpl w:val="53C416A4"/>
    <w:lvl w:ilvl="0" w:tplc="4204E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9B3025"/>
    <w:multiLevelType w:val="hybridMultilevel"/>
    <w:tmpl w:val="B880BF14"/>
    <w:lvl w:ilvl="0" w:tplc="C2DCF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D76E6"/>
    <w:multiLevelType w:val="hybridMultilevel"/>
    <w:tmpl w:val="5D864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D5A9A"/>
    <w:multiLevelType w:val="hybridMultilevel"/>
    <w:tmpl w:val="4F108150"/>
    <w:lvl w:ilvl="0" w:tplc="8E90A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DC512A"/>
    <w:multiLevelType w:val="hybridMultilevel"/>
    <w:tmpl w:val="F0220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A5B3C"/>
    <w:multiLevelType w:val="hybridMultilevel"/>
    <w:tmpl w:val="ACEE9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2222A"/>
    <w:multiLevelType w:val="hybridMultilevel"/>
    <w:tmpl w:val="0220CB38"/>
    <w:lvl w:ilvl="0" w:tplc="CB2C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7E214B"/>
    <w:multiLevelType w:val="hybridMultilevel"/>
    <w:tmpl w:val="0FA0A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10300"/>
    <w:multiLevelType w:val="hybridMultilevel"/>
    <w:tmpl w:val="9FD2B568"/>
    <w:lvl w:ilvl="0" w:tplc="58205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767814"/>
    <w:multiLevelType w:val="hybridMultilevel"/>
    <w:tmpl w:val="CB9A8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A68EA"/>
    <w:multiLevelType w:val="hybridMultilevel"/>
    <w:tmpl w:val="B24C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83E50"/>
    <w:multiLevelType w:val="hybridMultilevel"/>
    <w:tmpl w:val="5F98C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A1E44"/>
    <w:multiLevelType w:val="hybridMultilevel"/>
    <w:tmpl w:val="A6E65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4"/>
  </w:num>
  <w:num w:numId="6">
    <w:abstractNumId w:val="12"/>
  </w:num>
  <w:num w:numId="7">
    <w:abstractNumId w:val="15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0"/>
  </w:num>
  <w:num w:numId="12">
    <w:abstractNumId w:val="14"/>
  </w:num>
  <w:num w:numId="13">
    <w:abstractNumId w:val="9"/>
  </w:num>
  <w:num w:numId="14">
    <w:abstractNumId w:val="11"/>
  </w:num>
  <w:num w:numId="15">
    <w:abstractNumId w:val="2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C4E"/>
    <w:rsid w:val="000D1263"/>
    <w:rsid w:val="000E5F3A"/>
    <w:rsid w:val="0010049C"/>
    <w:rsid w:val="0012557B"/>
    <w:rsid w:val="00130065"/>
    <w:rsid w:val="0016016E"/>
    <w:rsid w:val="00203D12"/>
    <w:rsid w:val="00206C71"/>
    <w:rsid w:val="00264311"/>
    <w:rsid w:val="00270B58"/>
    <w:rsid w:val="00270F70"/>
    <w:rsid w:val="002A3ECA"/>
    <w:rsid w:val="003812BA"/>
    <w:rsid w:val="004656F0"/>
    <w:rsid w:val="004B6DB0"/>
    <w:rsid w:val="005F1089"/>
    <w:rsid w:val="006C099C"/>
    <w:rsid w:val="00736BF9"/>
    <w:rsid w:val="00761C9C"/>
    <w:rsid w:val="007743F3"/>
    <w:rsid w:val="007F69B2"/>
    <w:rsid w:val="00832210"/>
    <w:rsid w:val="0095362A"/>
    <w:rsid w:val="00965044"/>
    <w:rsid w:val="00A70699"/>
    <w:rsid w:val="00D04434"/>
    <w:rsid w:val="00DE0EC7"/>
    <w:rsid w:val="00E26473"/>
    <w:rsid w:val="00F52C4E"/>
    <w:rsid w:val="00FC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40852"/>
  <w15:chartTrackingRefBased/>
  <w15:docId w15:val="{D3CC011B-BA5E-4C0E-9F3E-B68C9B65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2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C4E"/>
  </w:style>
  <w:style w:type="paragraph" w:styleId="Stopka">
    <w:name w:val="footer"/>
    <w:basedOn w:val="Normalny"/>
    <w:link w:val="StopkaZnak"/>
    <w:uiPriority w:val="99"/>
    <w:unhideWhenUsed/>
    <w:rsid w:val="00F52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C4E"/>
  </w:style>
  <w:style w:type="paragraph" w:styleId="Akapitzlist">
    <w:name w:val="List Paragraph"/>
    <w:basedOn w:val="Normalny"/>
    <w:uiPriority w:val="34"/>
    <w:qFormat/>
    <w:rsid w:val="00F52C4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F52C4E"/>
  </w:style>
  <w:style w:type="character" w:styleId="Hipercze">
    <w:name w:val="Hyperlink"/>
    <w:basedOn w:val="Domylnaczcionkaakapitu"/>
    <w:uiPriority w:val="99"/>
    <w:unhideWhenUsed/>
    <w:rsid w:val="0016016E"/>
    <w:rPr>
      <w:color w:val="0563C1" w:themeColor="hyperlink"/>
      <w:u w:val="single"/>
    </w:rPr>
  </w:style>
  <w:style w:type="paragraph" w:customStyle="1" w:styleId="Default">
    <w:name w:val="Default"/>
    <w:rsid w:val="00160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16016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table" w:styleId="Tabela-Siatka">
    <w:name w:val="Table Grid"/>
    <w:basedOn w:val="Standardowy"/>
    <w:uiPriority w:val="39"/>
    <w:rsid w:val="001601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F108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.szczawinski@cktisbiskupiec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perczas.pl/przelajebiskupiec20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perczas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.szczawinski@cktisbiskupiec.p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ontakt@supercza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C09E-627E-49E6-8065-C7FAEF10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476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ZCZAWIŃSKI</dc:creator>
  <cp:keywords/>
  <dc:description/>
  <cp:lastModifiedBy>JANUSZ SZCZAWIŃSKI</cp:lastModifiedBy>
  <cp:revision>11</cp:revision>
  <cp:lastPrinted>2022-09-22T11:10:00Z</cp:lastPrinted>
  <dcterms:created xsi:type="dcterms:W3CDTF">2022-09-20T09:09:00Z</dcterms:created>
  <dcterms:modified xsi:type="dcterms:W3CDTF">2022-10-05T12:07:00Z</dcterms:modified>
</cp:coreProperties>
</file>